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04" w:rsidRDefault="008B4804" w:rsidP="00646F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5605" w:rsidRPr="00646F93" w:rsidRDefault="00E52D64" w:rsidP="004977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E52D64" w:rsidRPr="00646F93" w:rsidRDefault="00E52D64" w:rsidP="004977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 xml:space="preserve">«Куйбышевская </w:t>
      </w:r>
      <w:r w:rsidR="00367EC8" w:rsidRPr="00646F93">
        <w:rPr>
          <w:rFonts w:ascii="Times New Roman" w:hAnsi="Times New Roman" w:cs="Times New Roman"/>
          <w:bCs/>
          <w:sz w:val="24"/>
          <w:szCs w:val="24"/>
        </w:rPr>
        <w:t>СОШ»</w:t>
      </w:r>
    </w:p>
    <w:p w:rsidR="0016769D" w:rsidRPr="00646F93" w:rsidRDefault="00367EC8" w:rsidP="004977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46F93">
        <w:rPr>
          <w:rFonts w:ascii="Times New Roman" w:hAnsi="Times New Roman" w:cs="Times New Roman"/>
          <w:bCs/>
          <w:sz w:val="24"/>
          <w:szCs w:val="24"/>
        </w:rPr>
        <w:t>Большенизовцевский</w:t>
      </w:r>
      <w:proofErr w:type="spellEnd"/>
      <w:r w:rsidRPr="00646F93">
        <w:rPr>
          <w:rFonts w:ascii="Times New Roman" w:hAnsi="Times New Roman" w:cs="Times New Roman"/>
          <w:bCs/>
          <w:sz w:val="24"/>
          <w:szCs w:val="24"/>
        </w:rPr>
        <w:t xml:space="preserve"> филиал</w:t>
      </w:r>
    </w:p>
    <w:p w:rsidR="00367EC8" w:rsidRPr="00646F93" w:rsidRDefault="00367EC8" w:rsidP="004977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 xml:space="preserve"> Рыльского района</w:t>
      </w:r>
    </w:p>
    <w:p w:rsidR="00DB4BE5" w:rsidRPr="00646F93" w:rsidRDefault="00DB4BE5" w:rsidP="004977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B4BE5" w:rsidRPr="00646F93" w:rsidRDefault="00367EC8" w:rsidP="00DB4B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 xml:space="preserve">            Муравьёва Любовь Викторовна, учитель географии и биологии</w:t>
      </w:r>
    </w:p>
    <w:p w:rsidR="00F82465" w:rsidRPr="00646F93" w:rsidRDefault="00F82465" w:rsidP="00DB4B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2465" w:rsidRPr="00646F93" w:rsidRDefault="00F82465" w:rsidP="004977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Pr="00646F93">
        <w:rPr>
          <w:rFonts w:ascii="Times New Roman" w:hAnsi="Times New Roman" w:cs="Times New Roman"/>
          <w:bCs/>
          <w:sz w:val="24"/>
          <w:szCs w:val="24"/>
        </w:rPr>
        <w:t>«География создана для всего,</w:t>
      </w:r>
    </w:p>
    <w:p w:rsidR="00DB4BE5" w:rsidRPr="00646F93" w:rsidRDefault="00F82465" w:rsidP="004977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только не для скуки»</w:t>
      </w:r>
    </w:p>
    <w:p w:rsidR="00956CBC" w:rsidRPr="00646F93" w:rsidRDefault="00956CBC" w:rsidP="00F82465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Эффективные задания на уроках географии</w:t>
      </w:r>
    </w:p>
    <w:p w:rsidR="00F82465" w:rsidRPr="00646F93" w:rsidRDefault="00F82465" w:rsidP="00F82465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ab/>
      </w:r>
    </w:p>
    <w:p w:rsidR="00DB4BE5" w:rsidRPr="00646F93" w:rsidRDefault="00DB4BE5" w:rsidP="005703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Повысить активность изучения предмета можно</w:t>
      </w:r>
      <w:r w:rsidR="00F82465" w:rsidRPr="00646F93">
        <w:rPr>
          <w:rFonts w:ascii="Times New Roman" w:hAnsi="Times New Roman" w:cs="Times New Roman"/>
          <w:bCs/>
          <w:sz w:val="24"/>
          <w:szCs w:val="24"/>
        </w:rPr>
        <w:t xml:space="preserve"> с помощью выполнения </w:t>
      </w:r>
      <w:r w:rsidR="00570368" w:rsidRPr="00646F93">
        <w:rPr>
          <w:rFonts w:ascii="Times New Roman" w:hAnsi="Times New Roman" w:cs="Times New Roman"/>
          <w:bCs/>
          <w:sz w:val="24"/>
          <w:szCs w:val="24"/>
        </w:rPr>
        <w:t>различных</w:t>
      </w:r>
      <w:r w:rsidR="00F82465" w:rsidRPr="0064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6F93">
        <w:rPr>
          <w:rFonts w:ascii="Times New Roman" w:hAnsi="Times New Roman" w:cs="Times New Roman"/>
          <w:bCs/>
          <w:sz w:val="24"/>
          <w:szCs w:val="24"/>
        </w:rPr>
        <w:t>заданий и на уроках и дома.</w:t>
      </w:r>
      <w:r w:rsidR="00D03C09" w:rsidRPr="00646F93">
        <w:rPr>
          <w:rFonts w:ascii="Times New Roman" w:hAnsi="Times New Roman" w:cs="Times New Roman"/>
          <w:sz w:val="24"/>
          <w:szCs w:val="24"/>
        </w:rPr>
        <w:t xml:space="preserve"> Не секрет, что очень многие ученики воспринимают географию не главным пр</w:t>
      </w:r>
      <w:r w:rsidR="000E52A4" w:rsidRPr="00646F93">
        <w:rPr>
          <w:rFonts w:ascii="Times New Roman" w:hAnsi="Times New Roman" w:cs="Times New Roman"/>
          <w:sz w:val="24"/>
          <w:szCs w:val="24"/>
        </w:rPr>
        <w:t xml:space="preserve">едметом, а поэтому считают, что </w:t>
      </w:r>
      <w:r w:rsidR="00D03C09" w:rsidRPr="00646F93">
        <w:rPr>
          <w:rFonts w:ascii="Times New Roman" w:hAnsi="Times New Roman" w:cs="Times New Roman"/>
          <w:sz w:val="24"/>
          <w:szCs w:val="24"/>
        </w:rPr>
        <w:t xml:space="preserve">тратить время на неё не стоит. Как превратить уроки географии из </w:t>
      </w:r>
      <w:proofErr w:type="gramStart"/>
      <w:r w:rsidR="00D03C09" w:rsidRPr="00646F93">
        <w:rPr>
          <w:rFonts w:ascii="Times New Roman" w:hAnsi="Times New Roman" w:cs="Times New Roman"/>
          <w:sz w:val="24"/>
          <w:szCs w:val="24"/>
        </w:rPr>
        <w:t>малопродуктивных</w:t>
      </w:r>
      <w:proofErr w:type="gramEnd"/>
      <w:r w:rsidR="00D03C09" w:rsidRPr="00646F93">
        <w:rPr>
          <w:rFonts w:ascii="Times New Roman" w:hAnsi="Times New Roman" w:cs="Times New Roman"/>
          <w:sz w:val="24"/>
          <w:szCs w:val="24"/>
        </w:rPr>
        <w:t xml:space="preserve"> и неинтересных в увлекательные и результативные?</w:t>
      </w:r>
      <w:r w:rsidR="00DF4EF8" w:rsidRPr="00646F93">
        <w:rPr>
          <w:rFonts w:ascii="Times New Roman" w:hAnsi="Times New Roman" w:cs="Times New Roman"/>
          <w:sz w:val="24"/>
          <w:szCs w:val="24"/>
        </w:rPr>
        <w:t xml:space="preserve"> Девиз моей педагогической деятельности: «От учения к практике!»</w:t>
      </w:r>
    </w:p>
    <w:p w:rsidR="00D60ED0" w:rsidRPr="00646F93" w:rsidRDefault="002E350C" w:rsidP="0057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F93">
        <w:rPr>
          <w:rFonts w:ascii="Times New Roman" w:hAnsi="Times New Roman" w:cs="Times New Roman"/>
          <w:sz w:val="24"/>
          <w:szCs w:val="24"/>
        </w:rPr>
        <w:t>Если учитель будет знать, на что у данного ученика он может опираться и что у него надо развиват</w:t>
      </w:r>
      <w:r w:rsidR="000E52A4" w:rsidRPr="00646F93">
        <w:rPr>
          <w:rFonts w:ascii="Times New Roman" w:hAnsi="Times New Roman" w:cs="Times New Roman"/>
          <w:sz w:val="24"/>
          <w:szCs w:val="24"/>
        </w:rPr>
        <w:t>ь</w:t>
      </w:r>
      <w:r w:rsidRPr="00646F93">
        <w:rPr>
          <w:rFonts w:ascii="Times New Roman" w:hAnsi="Times New Roman" w:cs="Times New Roman"/>
          <w:sz w:val="24"/>
          <w:szCs w:val="24"/>
        </w:rPr>
        <w:t>,</w:t>
      </w:r>
      <w:r w:rsidR="000E52A4" w:rsidRPr="00646F93">
        <w:rPr>
          <w:rFonts w:ascii="Times New Roman" w:hAnsi="Times New Roman" w:cs="Times New Roman"/>
          <w:sz w:val="24"/>
          <w:szCs w:val="24"/>
        </w:rPr>
        <w:t xml:space="preserve"> </w:t>
      </w:r>
      <w:r w:rsidRPr="00646F93">
        <w:rPr>
          <w:rFonts w:ascii="Times New Roman" w:hAnsi="Times New Roman" w:cs="Times New Roman"/>
          <w:sz w:val="24"/>
          <w:szCs w:val="24"/>
        </w:rPr>
        <w:t>то это ещё не будет  ответом на вопрос</w:t>
      </w:r>
      <w:r w:rsidR="00F82465" w:rsidRPr="00646F93">
        <w:rPr>
          <w:rFonts w:ascii="Times New Roman" w:hAnsi="Times New Roman" w:cs="Times New Roman"/>
          <w:sz w:val="24"/>
          <w:szCs w:val="24"/>
        </w:rPr>
        <w:t xml:space="preserve"> - </w:t>
      </w:r>
      <w:r w:rsidRPr="00646F93">
        <w:rPr>
          <w:rFonts w:ascii="Times New Roman" w:hAnsi="Times New Roman" w:cs="Times New Roman"/>
          <w:sz w:val="24"/>
          <w:szCs w:val="24"/>
        </w:rPr>
        <w:t>с помощью каких именно приёмов учебной работы можно это</w:t>
      </w:r>
      <w:r w:rsidR="00F82465" w:rsidRPr="00646F93">
        <w:rPr>
          <w:rFonts w:ascii="Times New Roman" w:hAnsi="Times New Roman" w:cs="Times New Roman"/>
          <w:sz w:val="24"/>
          <w:szCs w:val="24"/>
        </w:rPr>
        <w:t xml:space="preserve"> делать? Опыт многолетней практики</w:t>
      </w:r>
      <w:r w:rsidRPr="00646F93">
        <w:rPr>
          <w:rFonts w:ascii="Times New Roman" w:hAnsi="Times New Roman" w:cs="Times New Roman"/>
          <w:sz w:val="24"/>
          <w:szCs w:val="24"/>
        </w:rPr>
        <w:t xml:space="preserve"> позволил мне более гибко управлять работой </w:t>
      </w:r>
      <w:proofErr w:type="gramStart"/>
      <w:r w:rsidRPr="00646F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46F93">
        <w:rPr>
          <w:rFonts w:ascii="Times New Roman" w:hAnsi="Times New Roman" w:cs="Times New Roman"/>
          <w:sz w:val="24"/>
          <w:szCs w:val="24"/>
        </w:rPr>
        <w:t xml:space="preserve"> на уроке и во внеурочное время.</w:t>
      </w:r>
      <w:r w:rsidR="00F82465" w:rsidRPr="00646F93">
        <w:rPr>
          <w:rFonts w:ascii="Times New Roman" w:hAnsi="Times New Roman" w:cs="Times New Roman"/>
          <w:sz w:val="24"/>
          <w:szCs w:val="24"/>
        </w:rPr>
        <w:t xml:space="preserve"> Поэтому, надо под</w:t>
      </w:r>
      <w:r w:rsidR="000E52A4" w:rsidRPr="00646F93">
        <w:rPr>
          <w:rFonts w:ascii="Times New Roman" w:hAnsi="Times New Roman" w:cs="Times New Roman"/>
          <w:sz w:val="24"/>
          <w:szCs w:val="24"/>
        </w:rPr>
        <w:t>б</w:t>
      </w:r>
      <w:r w:rsidR="00F82465" w:rsidRPr="00646F93">
        <w:rPr>
          <w:rFonts w:ascii="Times New Roman" w:hAnsi="Times New Roman" w:cs="Times New Roman"/>
          <w:sz w:val="24"/>
          <w:szCs w:val="24"/>
        </w:rPr>
        <w:t>ирать формы учебной деятельности</w:t>
      </w:r>
      <w:r w:rsidR="000E52A4" w:rsidRPr="00646F93">
        <w:rPr>
          <w:rFonts w:ascii="Times New Roman" w:hAnsi="Times New Roman" w:cs="Times New Roman"/>
          <w:sz w:val="24"/>
          <w:szCs w:val="24"/>
        </w:rPr>
        <w:t xml:space="preserve"> для каждого </w:t>
      </w:r>
      <w:r w:rsidR="00570368" w:rsidRPr="00646F93">
        <w:rPr>
          <w:rFonts w:ascii="Times New Roman" w:hAnsi="Times New Roman" w:cs="Times New Roman"/>
          <w:sz w:val="24"/>
          <w:szCs w:val="24"/>
        </w:rPr>
        <w:t>обучаю</w:t>
      </w:r>
      <w:r w:rsidR="00433BBC" w:rsidRPr="00646F93">
        <w:rPr>
          <w:rFonts w:ascii="Times New Roman" w:hAnsi="Times New Roman" w:cs="Times New Roman"/>
          <w:sz w:val="24"/>
          <w:szCs w:val="24"/>
        </w:rPr>
        <w:t>щего</w:t>
      </w:r>
      <w:r w:rsidR="000E52A4" w:rsidRPr="00646F93">
        <w:rPr>
          <w:rFonts w:ascii="Times New Roman" w:hAnsi="Times New Roman" w:cs="Times New Roman"/>
          <w:sz w:val="24"/>
          <w:szCs w:val="24"/>
        </w:rPr>
        <w:t xml:space="preserve"> как для осуществления ситуаций учебного успеха, так и для целенаправленного создания ситуаций учебных затруднений. Подобранные приёмы имеют разновидности</w:t>
      </w:r>
      <w:proofErr w:type="gramStart"/>
      <w:r w:rsidR="000E52A4" w:rsidRPr="00646F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E52A4" w:rsidRPr="00646F93">
        <w:rPr>
          <w:rFonts w:ascii="Times New Roman" w:hAnsi="Times New Roman" w:cs="Times New Roman"/>
          <w:sz w:val="24"/>
          <w:szCs w:val="24"/>
        </w:rPr>
        <w:t xml:space="preserve"> в каждой из которых</w:t>
      </w:r>
      <w:r w:rsidR="00F82465" w:rsidRPr="00646F93">
        <w:rPr>
          <w:rFonts w:ascii="Times New Roman" w:hAnsi="Times New Roman" w:cs="Times New Roman"/>
          <w:sz w:val="24"/>
          <w:szCs w:val="24"/>
        </w:rPr>
        <w:t xml:space="preserve"> развивающий </w:t>
      </w:r>
      <w:r w:rsidR="00D93CA3" w:rsidRPr="00646F93">
        <w:rPr>
          <w:rFonts w:ascii="Times New Roman" w:hAnsi="Times New Roman" w:cs="Times New Roman"/>
          <w:sz w:val="24"/>
          <w:szCs w:val="24"/>
        </w:rPr>
        <w:t>потенциал одного из того же приёма изменяется.</w:t>
      </w:r>
      <w:r w:rsidR="00D60ED0" w:rsidRPr="00646F93">
        <w:rPr>
          <w:rFonts w:ascii="Times New Roman" w:hAnsi="Times New Roman" w:cs="Times New Roman"/>
          <w:sz w:val="24"/>
          <w:szCs w:val="24"/>
        </w:rPr>
        <w:t xml:space="preserve"> Одни из них чаще всего я использую при знакомстве  с новым материалом, другие –</w:t>
      </w:r>
      <w:r w:rsidR="00F82465" w:rsidRPr="00646F93">
        <w:rPr>
          <w:rFonts w:ascii="Times New Roman" w:hAnsi="Times New Roman" w:cs="Times New Roman"/>
          <w:sz w:val="24"/>
          <w:szCs w:val="24"/>
        </w:rPr>
        <w:t xml:space="preserve"> </w:t>
      </w:r>
      <w:r w:rsidR="00D60ED0" w:rsidRPr="00646F93">
        <w:rPr>
          <w:rFonts w:ascii="Times New Roman" w:hAnsi="Times New Roman" w:cs="Times New Roman"/>
          <w:sz w:val="24"/>
          <w:szCs w:val="24"/>
        </w:rPr>
        <w:t>при обраб</w:t>
      </w:r>
      <w:r w:rsidR="00C41DE9" w:rsidRPr="00646F93">
        <w:rPr>
          <w:rFonts w:ascii="Times New Roman" w:hAnsi="Times New Roman" w:cs="Times New Roman"/>
          <w:sz w:val="24"/>
          <w:szCs w:val="24"/>
        </w:rPr>
        <w:t xml:space="preserve">отке </w:t>
      </w:r>
      <w:r w:rsidR="00D60ED0" w:rsidRPr="00646F93">
        <w:rPr>
          <w:rFonts w:ascii="Times New Roman" w:hAnsi="Times New Roman" w:cs="Times New Roman"/>
          <w:sz w:val="24"/>
          <w:szCs w:val="24"/>
        </w:rPr>
        <w:t xml:space="preserve">предметных </w:t>
      </w:r>
      <w:r w:rsidR="00C41DE9" w:rsidRPr="00646F93">
        <w:rPr>
          <w:rFonts w:ascii="Times New Roman" w:hAnsi="Times New Roman" w:cs="Times New Roman"/>
          <w:sz w:val="24"/>
          <w:szCs w:val="24"/>
        </w:rPr>
        <w:t xml:space="preserve">знаний и навыков, третьи приёмы работы с текстом, по уяснению смысла понятий и терминов, приёмы, с помощью которых можно  как </w:t>
      </w:r>
      <w:proofErr w:type="gramStart"/>
      <w:r w:rsidR="00C41DE9" w:rsidRPr="00646F93">
        <w:rPr>
          <w:rFonts w:ascii="Times New Roman" w:hAnsi="Times New Roman" w:cs="Times New Roman"/>
          <w:sz w:val="24"/>
          <w:szCs w:val="24"/>
        </w:rPr>
        <w:t>развивать</w:t>
      </w:r>
      <w:proofErr w:type="gramEnd"/>
      <w:r w:rsidR="00C41DE9" w:rsidRPr="00646F93">
        <w:rPr>
          <w:rFonts w:ascii="Times New Roman" w:hAnsi="Times New Roman" w:cs="Times New Roman"/>
          <w:sz w:val="24"/>
          <w:szCs w:val="24"/>
        </w:rPr>
        <w:t xml:space="preserve"> так и диагностировать уровень развития необходимых ученику его ресурсов учебного успеха. Применяю и более сложные формы учебной работы, требующих иногда проявления практически всех составляющих учебного успеха. </w:t>
      </w:r>
      <w:r w:rsidR="00D60ED0" w:rsidRPr="00646F93">
        <w:rPr>
          <w:rFonts w:ascii="Times New Roman" w:hAnsi="Times New Roman" w:cs="Times New Roman"/>
          <w:sz w:val="24"/>
          <w:szCs w:val="24"/>
        </w:rPr>
        <w:t>Такой набор заданий сам по себе уже должен стать хорошим дидактическим ресурсом в методологическом арсенале каждого учителя географии</w:t>
      </w:r>
      <w:proofErr w:type="gramStart"/>
      <w:r w:rsidR="00D93CA3" w:rsidRPr="00646F93">
        <w:rPr>
          <w:rFonts w:ascii="Times New Roman" w:hAnsi="Times New Roman" w:cs="Times New Roman"/>
          <w:sz w:val="24"/>
          <w:szCs w:val="24"/>
        </w:rPr>
        <w:t xml:space="preserve"> </w:t>
      </w:r>
      <w:r w:rsidR="00D60ED0" w:rsidRPr="00646F9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4BE5" w:rsidRPr="00646F93" w:rsidRDefault="00D93CA3" w:rsidP="005703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sz w:val="24"/>
          <w:szCs w:val="24"/>
        </w:rPr>
        <w:t xml:space="preserve"> </w:t>
      </w:r>
      <w:r w:rsidR="00562432" w:rsidRPr="00646F93">
        <w:rPr>
          <w:rFonts w:ascii="Times New Roman" w:hAnsi="Times New Roman" w:cs="Times New Roman"/>
          <w:bCs/>
          <w:sz w:val="24"/>
          <w:szCs w:val="24"/>
        </w:rPr>
        <w:t>Ниже я приведу примеры заданий разной сложности</w:t>
      </w:r>
      <w:proofErr w:type="gramStart"/>
      <w:r w:rsidR="00570368" w:rsidRPr="00646F93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F82465" w:rsidRPr="0064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0368" w:rsidRPr="00646F93">
        <w:rPr>
          <w:rFonts w:ascii="Times New Roman" w:hAnsi="Times New Roman" w:cs="Times New Roman"/>
          <w:bCs/>
          <w:sz w:val="24"/>
          <w:szCs w:val="24"/>
        </w:rPr>
        <w:t>которые я использую много лет.</w:t>
      </w:r>
    </w:p>
    <w:p w:rsidR="00580C4B" w:rsidRPr="00646F93" w:rsidRDefault="00580C4B" w:rsidP="0056243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62432" w:rsidRPr="00646F93" w:rsidRDefault="00562432" w:rsidP="005703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sz w:val="24"/>
          <w:szCs w:val="24"/>
        </w:rPr>
        <w:t>1.Активное слушание с предварительно сформулиро</w:t>
      </w:r>
      <w:r w:rsidR="00115303" w:rsidRPr="00646F93">
        <w:rPr>
          <w:rFonts w:ascii="Times New Roman" w:hAnsi="Times New Roman" w:cs="Times New Roman"/>
          <w:b/>
          <w:bCs/>
          <w:sz w:val="24"/>
          <w:szCs w:val="24"/>
        </w:rPr>
        <w:t>ванным заданием по излагаемому материалу и последующим обсуждением результатов.</w:t>
      </w:r>
    </w:p>
    <w:p w:rsidR="009B2CA7" w:rsidRPr="00646F93" w:rsidRDefault="009B2CA7" w:rsidP="005703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5303" w:rsidRPr="00646F93" w:rsidRDefault="00115303" w:rsidP="005703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sz w:val="24"/>
          <w:szCs w:val="24"/>
        </w:rPr>
        <w:t xml:space="preserve">2. Практическая групповая работа на единую цель. </w:t>
      </w:r>
    </w:p>
    <w:p w:rsidR="00115303" w:rsidRPr="00646F93" w:rsidRDefault="00115303" w:rsidP="005703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 xml:space="preserve">Такая форма работы очень эффективна при уяснении закономерностей сложного процесса, например, при </w:t>
      </w:r>
      <w:r w:rsidR="00E52D64" w:rsidRPr="00646F93">
        <w:rPr>
          <w:rFonts w:ascii="Times New Roman" w:hAnsi="Times New Roman" w:cs="Times New Roman"/>
          <w:bCs/>
          <w:sz w:val="24"/>
          <w:szCs w:val="24"/>
        </w:rPr>
        <w:t>изучении понятия «климат»</w:t>
      </w:r>
      <w:r w:rsidRPr="00646F93">
        <w:rPr>
          <w:rFonts w:ascii="Times New Roman" w:hAnsi="Times New Roman" w:cs="Times New Roman"/>
          <w:bCs/>
          <w:sz w:val="24"/>
          <w:szCs w:val="24"/>
        </w:rPr>
        <w:t>, или для обеспечения статистических достоверных результатов, например, при построении демографических диаграмм, или при изучении одного и того же объекта в разных аспектах, с разных точек зрения.</w:t>
      </w:r>
    </w:p>
    <w:p w:rsidR="009B2CA7" w:rsidRPr="00646F93" w:rsidRDefault="009B2CA7" w:rsidP="005703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15303" w:rsidRPr="00646F93" w:rsidRDefault="00115303" w:rsidP="0057036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69D" w:rsidRPr="00646F93">
        <w:rPr>
          <w:rFonts w:ascii="Times New Roman" w:hAnsi="Times New Roman" w:cs="Times New Roman"/>
          <w:b/>
          <w:bCs/>
          <w:i/>
          <w:sz w:val="24"/>
          <w:szCs w:val="24"/>
        </w:rPr>
        <w:t>Пример.</w:t>
      </w:r>
      <w:r w:rsidRPr="00646F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зучение материалов учебного модуля «Австралия» в курсе изучения материков и океанов.</w:t>
      </w:r>
    </w:p>
    <w:p w:rsidR="00115303" w:rsidRPr="00646F93" w:rsidRDefault="00115303" w:rsidP="0057036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6F93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Pr="00646F93">
        <w:rPr>
          <w:rFonts w:ascii="Times New Roman" w:hAnsi="Times New Roman" w:cs="Times New Roman"/>
          <w:b/>
          <w:bCs/>
          <w:i/>
          <w:sz w:val="24"/>
          <w:szCs w:val="24"/>
        </w:rPr>
        <w:t>Путешествие по Австралии в составе одной из поисковых групп»</w:t>
      </w:r>
    </w:p>
    <w:p w:rsidR="00115303" w:rsidRPr="00646F93" w:rsidRDefault="00DF4EF8" w:rsidP="0057036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115303" w:rsidRPr="00646F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руппа</w:t>
      </w:r>
    </w:p>
    <w:p w:rsidR="00DF4EF8" w:rsidRPr="00646F93" w:rsidRDefault="00DF4EF8" w:rsidP="0057036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i/>
          <w:sz w:val="24"/>
          <w:szCs w:val="24"/>
        </w:rPr>
        <w:t>Карточка-задание геоморфологов</w:t>
      </w:r>
    </w:p>
    <w:p w:rsidR="00DF4EF8" w:rsidRPr="00646F93" w:rsidRDefault="00DF4EF8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Геоморфология-</w:t>
      </w:r>
      <w:r w:rsidR="00E52D64" w:rsidRPr="0064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6F93">
        <w:rPr>
          <w:rFonts w:ascii="Times New Roman" w:hAnsi="Times New Roman" w:cs="Times New Roman"/>
          <w:bCs/>
          <w:sz w:val="24"/>
          <w:szCs w:val="24"/>
        </w:rPr>
        <w:t>наука о рельефе. Она изучает историю развития, происхождение, возраст, формы рельефа. Данные геоморфологи используют при поиске полезных ископаемых.</w:t>
      </w:r>
    </w:p>
    <w:p w:rsidR="00DF4EF8" w:rsidRPr="00646F93" w:rsidRDefault="00DF4EF8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lastRenderedPageBreak/>
        <w:t>1.Что лежит в основе материка?</w:t>
      </w:r>
    </w:p>
    <w:p w:rsidR="00DF4EF8" w:rsidRPr="00646F93" w:rsidRDefault="00DF4EF8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2.Главные черты рельефа. Основные формы рельефа.</w:t>
      </w:r>
    </w:p>
    <w:p w:rsidR="00DF4EF8" w:rsidRPr="00646F93" w:rsidRDefault="00DF4EF8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3.Какими породами сложена поверхность материка?</w:t>
      </w:r>
    </w:p>
    <w:p w:rsidR="00DF4EF8" w:rsidRPr="00646F93" w:rsidRDefault="00DF4EF8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4.Полезные ископаемые Австралии. Их размещение.</w:t>
      </w:r>
    </w:p>
    <w:p w:rsidR="00DF4EF8" w:rsidRPr="00646F93" w:rsidRDefault="00DF4EF8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B4BE5" w:rsidRPr="00646F93" w:rsidRDefault="009B2CA7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Аналогично использую карточки-задания гидрологов, зоогеографов, экологов.</w:t>
      </w:r>
    </w:p>
    <w:p w:rsidR="00956CBC" w:rsidRPr="00646F93" w:rsidRDefault="00956CBC" w:rsidP="00570368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B4BE5" w:rsidRPr="00646F93" w:rsidRDefault="009B2CA7" w:rsidP="00570368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sz w:val="24"/>
          <w:szCs w:val="24"/>
        </w:rPr>
        <w:t>3.Просмотр видеофрагмента по изучаемой теме без специальных заданий.</w:t>
      </w:r>
    </w:p>
    <w:p w:rsidR="009B2CA7" w:rsidRPr="00646F93" w:rsidRDefault="009B2CA7" w:rsidP="00570368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sz w:val="24"/>
          <w:szCs w:val="24"/>
        </w:rPr>
        <w:t>3а</w:t>
      </w:r>
      <w:proofErr w:type="gramStart"/>
      <w:r w:rsidRPr="00646F93">
        <w:rPr>
          <w:rFonts w:ascii="Times New Roman" w:hAnsi="Times New Roman" w:cs="Times New Roman"/>
          <w:b/>
          <w:bCs/>
          <w:sz w:val="24"/>
          <w:szCs w:val="24"/>
        </w:rPr>
        <w:t>.П</w:t>
      </w:r>
      <w:proofErr w:type="gramEnd"/>
      <w:r w:rsidRPr="00646F93">
        <w:rPr>
          <w:rFonts w:ascii="Times New Roman" w:hAnsi="Times New Roman" w:cs="Times New Roman"/>
          <w:b/>
          <w:bCs/>
          <w:sz w:val="24"/>
          <w:szCs w:val="24"/>
        </w:rPr>
        <w:t>росмотр вид</w:t>
      </w:r>
      <w:r w:rsidR="00580C4B" w:rsidRPr="00646F9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646F93">
        <w:rPr>
          <w:rFonts w:ascii="Times New Roman" w:hAnsi="Times New Roman" w:cs="Times New Roman"/>
          <w:b/>
          <w:bCs/>
          <w:sz w:val="24"/>
          <w:szCs w:val="24"/>
        </w:rPr>
        <w:t xml:space="preserve">офрагмента с предъявлением задания </w:t>
      </w:r>
      <w:r w:rsidRPr="00646F93">
        <w:rPr>
          <w:rFonts w:ascii="Times New Roman" w:hAnsi="Times New Roman" w:cs="Times New Roman"/>
          <w:b/>
          <w:bCs/>
          <w:i/>
          <w:sz w:val="24"/>
          <w:szCs w:val="24"/>
        </w:rPr>
        <w:t>до просмотра</w:t>
      </w:r>
      <w:r w:rsidRPr="00646F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B2CA7" w:rsidRPr="00646F93" w:rsidRDefault="009B2CA7" w:rsidP="00570368">
      <w:pPr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sz w:val="24"/>
          <w:szCs w:val="24"/>
        </w:rPr>
        <w:t>3б. Просмотр вид</w:t>
      </w:r>
      <w:r w:rsidR="00580C4B" w:rsidRPr="00646F9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646F93">
        <w:rPr>
          <w:rFonts w:ascii="Times New Roman" w:hAnsi="Times New Roman" w:cs="Times New Roman"/>
          <w:b/>
          <w:bCs/>
          <w:sz w:val="24"/>
          <w:szCs w:val="24"/>
        </w:rPr>
        <w:t xml:space="preserve">офрагмента с предъявлением задания по видеоматериалу </w:t>
      </w:r>
      <w:r w:rsidRPr="00646F93">
        <w:rPr>
          <w:rFonts w:ascii="Times New Roman" w:hAnsi="Times New Roman" w:cs="Times New Roman"/>
          <w:b/>
          <w:bCs/>
          <w:i/>
          <w:sz w:val="24"/>
          <w:szCs w:val="24"/>
        </w:rPr>
        <w:t>после просмотра.</w:t>
      </w:r>
    </w:p>
    <w:p w:rsidR="009B2CA7" w:rsidRPr="00646F93" w:rsidRDefault="009B2CA7" w:rsidP="00570368">
      <w:pPr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B2CA7" w:rsidRPr="00646F93" w:rsidRDefault="009B2CA7" w:rsidP="00570368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sz w:val="24"/>
          <w:szCs w:val="24"/>
        </w:rPr>
        <w:t>4.Анализ</w:t>
      </w:r>
      <w:r w:rsidR="00433BBC" w:rsidRPr="0064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6F93">
        <w:rPr>
          <w:rFonts w:ascii="Times New Roman" w:hAnsi="Times New Roman" w:cs="Times New Roman"/>
          <w:b/>
          <w:bCs/>
          <w:sz w:val="24"/>
          <w:szCs w:val="24"/>
        </w:rPr>
        <w:t>художественного или стихотворного текста с позиции специалиста-географа.</w:t>
      </w:r>
    </w:p>
    <w:p w:rsidR="009B2CA7" w:rsidRPr="00646F93" w:rsidRDefault="009B2CA7" w:rsidP="00570368">
      <w:pPr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i/>
          <w:sz w:val="24"/>
          <w:szCs w:val="24"/>
        </w:rPr>
        <w:t>Пример.</w:t>
      </w:r>
    </w:p>
    <w:p w:rsidR="009B2CA7" w:rsidRPr="00646F93" w:rsidRDefault="009B2CA7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 xml:space="preserve">Ветер с моря дул, </w:t>
      </w:r>
    </w:p>
    <w:p w:rsidR="00136E7C" w:rsidRPr="00646F93" w:rsidRDefault="00136E7C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Разгонял беду.</w:t>
      </w:r>
    </w:p>
    <w:p w:rsidR="00136E7C" w:rsidRPr="00646F93" w:rsidRDefault="00136E7C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И сказал ты мне:</w:t>
      </w:r>
    </w:p>
    <w:p w:rsidR="00136E7C" w:rsidRPr="00646F93" w:rsidRDefault="00136E7C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Больше не приду!</w:t>
      </w:r>
    </w:p>
    <w:p w:rsidR="00136E7C" w:rsidRPr="00646F93" w:rsidRDefault="00136E7C" w:rsidP="00570368">
      <w:pPr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36E7C" w:rsidRPr="00646F93" w:rsidRDefault="00136E7C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646F93">
        <w:rPr>
          <w:rFonts w:ascii="Times New Roman" w:hAnsi="Times New Roman" w:cs="Times New Roman"/>
          <w:bCs/>
          <w:sz w:val="24"/>
          <w:szCs w:val="24"/>
        </w:rPr>
        <w:t>В какое время суток он это сказал?</w:t>
      </w:r>
    </w:p>
    <w:p w:rsidR="00956CBC" w:rsidRPr="00646F93" w:rsidRDefault="00136E7C" w:rsidP="00570368">
      <w:pPr>
        <w:spacing w:after="0" w:line="240" w:lineRule="auto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646F93">
        <w:rPr>
          <w:rFonts w:ascii="Times New Roman" w:hAnsi="Times New Roman" w:cs="Times New Roman"/>
          <w:bCs/>
          <w:i/>
          <w:sz w:val="24"/>
          <w:szCs w:val="24"/>
        </w:rPr>
        <w:t>Ответ:</w:t>
      </w:r>
    </w:p>
    <w:p w:rsidR="00136E7C" w:rsidRPr="00646F93" w:rsidRDefault="00136E7C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 xml:space="preserve"> Днём,</w:t>
      </w:r>
      <w:r w:rsidR="00580C4B" w:rsidRPr="0064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6F93">
        <w:rPr>
          <w:rFonts w:ascii="Times New Roman" w:hAnsi="Times New Roman" w:cs="Times New Roman"/>
          <w:bCs/>
          <w:sz w:val="24"/>
          <w:szCs w:val="24"/>
        </w:rPr>
        <w:t>т</w:t>
      </w:r>
      <w:proofErr w:type="gramStart"/>
      <w:r w:rsidRPr="00646F93">
        <w:rPr>
          <w:rFonts w:ascii="Times New Roman" w:hAnsi="Times New Roman" w:cs="Times New Roman"/>
          <w:bCs/>
          <w:sz w:val="24"/>
          <w:szCs w:val="24"/>
        </w:rPr>
        <w:t>,к</w:t>
      </w:r>
      <w:proofErr w:type="spellEnd"/>
      <w:proofErr w:type="gramEnd"/>
      <w:r w:rsidRPr="00646F93">
        <w:rPr>
          <w:rFonts w:ascii="Times New Roman" w:hAnsi="Times New Roman" w:cs="Times New Roman"/>
          <w:bCs/>
          <w:sz w:val="24"/>
          <w:szCs w:val="24"/>
        </w:rPr>
        <w:t>. бриз дует в дневное время с моря на сушу.</w:t>
      </w:r>
    </w:p>
    <w:p w:rsidR="00136E7C" w:rsidRPr="00646F93" w:rsidRDefault="00136E7C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36E7C" w:rsidRPr="00646F93" w:rsidRDefault="00136E7C" w:rsidP="00570368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sz w:val="24"/>
          <w:szCs w:val="24"/>
        </w:rPr>
        <w:t>5.Выполнение заданий по изучаемой теме в тестовой форме с вопросами обязательного уровня.</w:t>
      </w:r>
    </w:p>
    <w:p w:rsidR="00136E7C" w:rsidRPr="00646F93" w:rsidRDefault="00136E7C" w:rsidP="00570368">
      <w:pPr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имер 1:Тест к теме «Гидросфера»</w:t>
      </w:r>
    </w:p>
    <w:p w:rsidR="00136E7C" w:rsidRPr="00646F93" w:rsidRDefault="00136E7C" w:rsidP="00570368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sz w:val="24"/>
          <w:szCs w:val="24"/>
        </w:rPr>
        <w:t>Скорость ветра измеряют:</w:t>
      </w:r>
    </w:p>
    <w:p w:rsidR="00136E7C" w:rsidRPr="00646F93" w:rsidRDefault="00956CBC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а</w:t>
      </w:r>
      <w:r w:rsidR="00136E7C" w:rsidRPr="00646F93">
        <w:rPr>
          <w:rFonts w:ascii="Times New Roman" w:hAnsi="Times New Roman" w:cs="Times New Roman"/>
          <w:bCs/>
          <w:sz w:val="24"/>
          <w:szCs w:val="24"/>
        </w:rPr>
        <w:t>)</w:t>
      </w:r>
      <w:r w:rsidRPr="0064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E7C" w:rsidRPr="00646F93">
        <w:rPr>
          <w:rFonts w:ascii="Times New Roman" w:hAnsi="Times New Roman" w:cs="Times New Roman"/>
          <w:bCs/>
          <w:sz w:val="24"/>
          <w:szCs w:val="24"/>
        </w:rPr>
        <w:t>барометром</w:t>
      </w:r>
      <w:r w:rsidR="00580C4B" w:rsidRPr="00646F93">
        <w:rPr>
          <w:rFonts w:ascii="Times New Roman" w:hAnsi="Times New Roman" w:cs="Times New Roman"/>
          <w:bCs/>
          <w:sz w:val="24"/>
          <w:szCs w:val="24"/>
        </w:rPr>
        <w:t>;</w:t>
      </w:r>
    </w:p>
    <w:p w:rsidR="00136E7C" w:rsidRPr="00646F93" w:rsidRDefault="00580C4B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б</w:t>
      </w:r>
      <w:r w:rsidR="00136E7C" w:rsidRPr="00646F93">
        <w:rPr>
          <w:rFonts w:ascii="Times New Roman" w:hAnsi="Times New Roman" w:cs="Times New Roman"/>
          <w:bCs/>
          <w:sz w:val="24"/>
          <w:szCs w:val="24"/>
        </w:rPr>
        <w:t>)</w:t>
      </w:r>
      <w:r w:rsidR="00956CBC" w:rsidRPr="0064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E7C" w:rsidRPr="00646F93">
        <w:rPr>
          <w:rFonts w:ascii="Times New Roman" w:hAnsi="Times New Roman" w:cs="Times New Roman"/>
          <w:bCs/>
          <w:sz w:val="24"/>
          <w:szCs w:val="24"/>
          <w:u w:val="single"/>
        </w:rPr>
        <w:t>анемометром</w:t>
      </w:r>
      <w:r w:rsidRPr="00646F93">
        <w:rPr>
          <w:rFonts w:ascii="Times New Roman" w:hAnsi="Times New Roman" w:cs="Times New Roman"/>
          <w:bCs/>
          <w:sz w:val="24"/>
          <w:szCs w:val="24"/>
          <w:u w:val="single"/>
        </w:rPr>
        <w:t>;</w:t>
      </w:r>
    </w:p>
    <w:p w:rsidR="00136E7C" w:rsidRPr="00646F93" w:rsidRDefault="00580C4B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в</w:t>
      </w:r>
      <w:r w:rsidR="00136E7C" w:rsidRPr="00646F93">
        <w:rPr>
          <w:rFonts w:ascii="Times New Roman" w:hAnsi="Times New Roman" w:cs="Times New Roman"/>
          <w:bCs/>
          <w:sz w:val="24"/>
          <w:szCs w:val="24"/>
        </w:rPr>
        <w:t>)</w:t>
      </w:r>
      <w:r w:rsidR="00956CBC" w:rsidRPr="0064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E7C" w:rsidRPr="00646F93">
        <w:rPr>
          <w:rFonts w:ascii="Times New Roman" w:hAnsi="Times New Roman" w:cs="Times New Roman"/>
          <w:bCs/>
          <w:sz w:val="24"/>
          <w:szCs w:val="24"/>
        </w:rPr>
        <w:t>эхолотом</w:t>
      </w:r>
      <w:r w:rsidRPr="00646F93">
        <w:rPr>
          <w:rFonts w:ascii="Times New Roman" w:hAnsi="Times New Roman" w:cs="Times New Roman"/>
          <w:bCs/>
          <w:sz w:val="24"/>
          <w:szCs w:val="24"/>
        </w:rPr>
        <w:t>;</w:t>
      </w:r>
    </w:p>
    <w:p w:rsidR="00136E7C" w:rsidRPr="00646F93" w:rsidRDefault="00580C4B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г</w:t>
      </w:r>
      <w:r w:rsidR="00136E7C" w:rsidRPr="00646F93">
        <w:rPr>
          <w:rFonts w:ascii="Times New Roman" w:hAnsi="Times New Roman" w:cs="Times New Roman"/>
          <w:bCs/>
          <w:sz w:val="24"/>
          <w:szCs w:val="24"/>
        </w:rPr>
        <w:t>)</w:t>
      </w:r>
      <w:r w:rsidR="00956CBC" w:rsidRPr="0064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E7C" w:rsidRPr="00646F93">
        <w:rPr>
          <w:rFonts w:ascii="Times New Roman" w:hAnsi="Times New Roman" w:cs="Times New Roman"/>
          <w:bCs/>
          <w:sz w:val="24"/>
          <w:szCs w:val="24"/>
        </w:rPr>
        <w:t>термографом</w:t>
      </w:r>
      <w:proofErr w:type="gramStart"/>
      <w:r w:rsidRPr="00646F93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646F93">
        <w:rPr>
          <w:rFonts w:ascii="Times New Roman" w:hAnsi="Times New Roman" w:cs="Times New Roman"/>
          <w:bCs/>
          <w:sz w:val="24"/>
          <w:szCs w:val="24"/>
        </w:rPr>
        <w:t>и т.д.)</w:t>
      </w:r>
    </w:p>
    <w:p w:rsidR="00136E7C" w:rsidRPr="00646F93" w:rsidRDefault="00580C4B" w:rsidP="00570368">
      <w:pPr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i/>
          <w:sz w:val="24"/>
          <w:szCs w:val="24"/>
        </w:rPr>
        <w:t>Пример</w:t>
      </w:r>
      <w:r w:rsidR="00956CBC" w:rsidRPr="00646F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6769D" w:rsidRPr="00646F93">
        <w:rPr>
          <w:rFonts w:ascii="Times New Roman" w:hAnsi="Times New Roman" w:cs="Times New Roman"/>
          <w:b/>
          <w:bCs/>
          <w:i/>
          <w:sz w:val="24"/>
          <w:szCs w:val="24"/>
        </w:rPr>
        <w:t>2:»</w:t>
      </w:r>
      <w:r w:rsidRPr="00646F93">
        <w:rPr>
          <w:rFonts w:ascii="Times New Roman" w:hAnsi="Times New Roman" w:cs="Times New Roman"/>
          <w:b/>
          <w:bCs/>
          <w:i/>
          <w:sz w:val="24"/>
          <w:szCs w:val="24"/>
        </w:rPr>
        <w:t>И в шутку и всерьёз»</w:t>
      </w:r>
    </w:p>
    <w:p w:rsidR="00580C4B" w:rsidRPr="00646F93" w:rsidRDefault="00580C4B" w:rsidP="00570368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sz w:val="24"/>
          <w:szCs w:val="24"/>
        </w:rPr>
        <w:t xml:space="preserve">1.Параллели и меридианы можно увидеть </w:t>
      </w:r>
      <w:proofErr w:type="gramStart"/>
      <w:r w:rsidRPr="00646F93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646F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80C4B" w:rsidRPr="00646F93" w:rsidRDefault="00580C4B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а)</w:t>
      </w:r>
      <w:r w:rsidR="00956CBC" w:rsidRPr="0064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6F93">
        <w:rPr>
          <w:rFonts w:ascii="Times New Roman" w:hAnsi="Times New Roman" w:cs="Times New Roman"/>
          <w:bCs/>
          <w:sz w:val="24"/>
          <w:szCs w:val="24"/>
        </w:rPr>
        <w:t xml:space="preserve">горных </w:t>
      </w:r>
      <w:proofErr w:type="gramStart"/>
      <w:r w:rsidRPr="00646F93">
        <w:rPr>
          <w:rFonts w:ascii="Times New Roman" w:hAnsi="Times New Roman" w:cs="Times New Roman"/>
          <w:bCs/>
          <w:sz w:val="24"/>
          <w:szCs w:val="24"/>
        </w:rPr>
        <w:t>склонах</w:t>
      </w:r>
      <w:proofErr w:type="gramEnd"/>
      <w:r w:rsidRPr="00646F93">
        <w:rPr>
          <w:rFonts w:ascii="Times New Roman" w:hAnsi="Times New Roman" w:cs="Times New Roman"/>
          <w:bCs/>
          <w:sz w:val="24"/>
          <w:szCs w:val="24"/>
        </w:rPr>
        <w:t>;</w:t>
      </w:r>
    </w:p>
    <w:p w:rsidR="00580C4B" w:rsidRPr="00646F93" w:rsidRDefault="00580C4B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б)</w:t>
      </w:r>
      <w:r w:rsidR="00956CBC" w:rsidRPr="0064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6F93">
        <w:rPr>
          <w:rFonts w:ascii="Times New Roman" w:hAnsi="Times New Roman" w:cs="Times New Roman"/>
          <w:bCs/>
          <w:sz w:val="24"/>
          <w:szCs w:val="24"/>
        </w:rPr>
        <w:t>на рыболовецких судах;</w:t>
      </w:r>
    </w:p>
    <w:p w:rsidR="00580C4B" w:rsidRPr="00646F93" w:rsidRDefault="00580C4B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в)</w:t>
      </w:r>
      <w:r w:rsidR="00956CBC" w:rsidRPr="0064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6F93">
        <w:rPr>
          <w:rFonts w:ascii="Times New Roman" w:hAnsi="Times New Roman" w:cs="Times New Roman"/>
          <w:bCs/>
          <w:sz w:val="24"/>
          <w:szCs w:val="24"/>
          <w:u w:val="single"/>
        </w:rPr>
        <w:t>на картах;</w:t>
      </w:r>
    </w:p>
    <w:p w:rsidR="00580C4B" w:rsidRPr="00646F93" w:rsidRDefault="00580C4B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г)</w:t>
      </w:r>
      <w:r w:rsidR="00956CBC" w:rsidRPr="0064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6F93">
        <w:rPr>
          <w:rFonts w:ascii="Times New Roman" w:hAnsi="Times New Roman" w:cs="Times New Roman"/>
          <w:bCs/>
          <w:sz w:val="24"/>
          <w:szCs w:val="24"/>
        </w:rPr>
        <w:t>в страшном сне</w:t>
      </w:r>
      <w:proofErr w:type="gramStart"/>
      <w:r w:rsidRPr="00646F9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956CBC" w:rsidRPr="0064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6F93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646F93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646F93">
        <w:rPr>
          <w:rFonts w:ascii="Times New Roman" w:hAnsi="Times New Roman" w:cs="Times New Roman"/>
          <w:bCs/>
          <w:sz w:val="24"/>
          <w:szCs w:val="24"/>
        </w:rPr>
        <w:t xml:space="preserve"> т.д.)</w:t>
      </w:r>
    </w:p>
    <w:p w:rsidR="004F1B61" w:rsidRPr="00646F93" w:rsidRDefault="004F1B61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80C4B" w:rsidRPr="00646F93" w:rsidRDefault="00580C4B" w:rsidP="00570368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sz w:val="24"/>
          <w:szCs w:val="24"/>
        </w:rPr>
        <w:t>6.Цифровой диктант в устной форме</w:t>
      </w:r>
      <w:r w:rsidR="00956CBC" w:rsidRPr="0064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6F93">
        <w:rPr>
          <w:rFonts w:ascii="Times New Roman" w:hAnsi="Times New Roman" w:cs="Times New Roman"/>
          <w:b/>
          <w:bCs/>
          <w:sz w:val="24"/>
          <w:szCs w:val="24"/>
        </w:rPr>
        <w:t>(«Я утверждаю, что…»)</w:t>
      </w:r>
    </w:p>
    <w:p w:rsidR="00580C4B" w:rsidRPr="00646F93" w:rsidRDefault="00580C4B" w:rsidP="00570368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sz w:val="24"/>
          <w:szCs w:val="24"/>
        </w:rPr>
        <w:t>6а.</w:t>
      </w:r>
      <w:r w:rsidR="00956CBC" w:rsidRPr="0064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6F93">
        <w:rPr>
          <w:rFonts w:ascii="Times New Roman" w:hAnsi="Times New Roman" w:cs="Times New Roman"/>
          <w:b/>
          <w:bCs/>
          <w:sz w:val="24"/>
          <w:szCs w:val="24"/>
        </w:rPr>
        <w:t>Цифровой диктант «на слух»</w:t>
      </w:r>
      <w:r w:rsidR="00956CBC" w:rsidRPr="0064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6F9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56CBC" w:rsidRPr="0064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6F93">
        <w:rPr>
          <w:rFonts w:ascii="Times New Roman" w:hAnsi="Times New Roman" w:cs="Times New Roman"/>
          <w:b/>
          <w:bCs/>
          <w:sz w:val="24"/>
          <w:szCs w:val="24"/>
        </w:rPr>
        <w:t>ответить на вопросы письменно (да-1, нет-0), с последующей немедленной «работой над ошибками»</w:t>
      </w:r>
      <w:r w:rsidR="004F1B61" w:rsidRPr="00646F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F1B61" w:rsidRPr="00646F93" w:rsidRDefault="004F1B61" w:rsidP="00570368">
      <w:pPr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i/>
          <w:sz w:val="24"/>
          <w:szCs w:val="24"/>
        </w:rPr>
        <w:t>Пример</w:t>
      </w:r>
      <w:r w:rsidR="00956CBC" w:rsidRPr="00646F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46F93">
        <w:rPr>
          <w:rFonts w:ascii="Times New Roman" w:hAnsi="Times New Roman" w:cs="Times New Roman"/>
          <w:b/>
          <w:bCs/>
          <w:i/>
          <w:sz w:val="24"/>
          <w:szCs w:val="24"/>
        </w:rPr>
        <w:t>1.: Тема «Океан»</w:t>
      </w:r>
    </w:p>
    <w:p w:rsidR="004F1B61" w:rsidRPr="00646F93" w:rsidRDefault="004F1B61" w:rsidP="00570368">
      <w:pPr>
        <w:spacing w:after="0" w:line="240" w:lineRule="auto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4F1B61" w:rsidRPr="00646F93" w:rsidRDefault="004F1B61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1.2-й по величине океан</w:t>
      </w:r>
      <w:r w:rsidR="00956CBC" w:rsidRPr="0064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6F93">
        <w:rPr>
          <w:rFonts w:ascii="Times New Roman" w:hAnsi="Times New Roman" w:cs="Times New Roman"/>
          <w:bCs/>
          <w:sz w:val="24"/>
          <w:szCs w:val="24"/>
        </w:rPr>
        <w:t>- Индийский.</w:t>
      </w:r>
    </w:p>
    <w:p w:rsidR="004F1B61" w:rsidRPr="00646F93" w:rsidRDefault="004F1B61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2.Тихий океан</w:t>
      </w:r>
      <w:r w:rsidR="00956CBC" w:rsidRPr="0064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6F93">
        <w:rPr>
          <w:rFonts w:ascii="Times New Roman" w:hAnsi="Times New Roman" w:cs="Times New Roman"/>
          <w:bCs/>
          <w:sz w:val="24"/>
          <w:szCs w:val="24"/>
        </w:rPr>
        <w:t>- самый неспокойный и грозный.</w:t>
      </w:r>
    </w:p>
    <w:p w:rsidR="004F1B61" w:rsidRPr="00646F93" w:rsidRDefault="004F1B61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3.Канарское, Гвинейское, Бенгальское течения находятся в Индийском океане.</w:t>
      </w:r>
    </w:p>
    <w:p w:rsidR="004F1B61" w:rsidRPr="00646F93" w:rsidRDefault="0016769D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4.М</w:t>
      </w:r>
      <w:r w:rsidR="004F1B61" w:rsidRPr="00646F93">
        <w:rPr>
          <w:rFonts w:ascii="Times New Roman" w:hAnsi="Times New Roman" w:cs="Times New Roman"/>
          <w:bCs/>
          <w:sz w:val="24"/>
          <w:szCs w:val="24"/>
        </w:rPr>
        <w:t>арианский желоб расположен в Тихом океане.</w:t>
      </w:r>
    </w:p>
    <w:p w:rsidR="004F1B61" w:rsidRPr="00646F93" w:rsidRDefault="004F1B61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5.Индийский океан</w:t>
      </w:r>
      <w:r w:rsidR="00956CBC" w:rsidRPr="0064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6F93">
        <w:rPr>
          <w:rFonts w:ascii="Times New Roman" w:hAnsi="Times New Roman" w:cs="Times New Roman"/>
          <w:bCs/>
          <w:sz w:val="24"/>
          <w:szCs w:val="24"/>
        </w:rPr>
        <w:t>- самый мелководный.</w:t>
      </w:r>
    </w:p>
    <w:p w:rsidR="004F1B61" w:rsidRPr="00646F93" w:rsidRDefault="004F1B61" w:rsidP="00570368">
      <w:pPr>
        <w:spacing w:after="0" w:line="240" w:lineRule="auto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646F93">
        <w:rPr>
          <w:rFonts w:ascii="Times New Roman" w:hAnsi="Times New Roman" w:cs="Times New Roman"/>
          <w:bCs/>
          <w:i/>
          <w:sz w:val="24"/>
          <w:szCs w:val="24"/>
        </w:rPr>
        <w:t>Ответ:0</w:t>
      </w:r>
      <w:r w:rsidR="009136EC" w:rsidRPr="00646F9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6F93">
        <w:rPr>
          <w:rFonts w:ascii="Times New Roman" w:hAnsi="Times New Roman" w:cs="Times New Roman"/>
          <w:bCs/>
          <w:i/>
          <w:sz w:val="24"/>
          <w:szCs w:val="24"/>
        </w:rPr>
        <w:t>1010.</w:t>
      </w:r>
    </w:p>
    <w:p w:rsidR="00433BBC" w:rsidRPr="00646F93" w:rsidRDefault="00433BBC" w:rsidP="00570368">
      <w:pPr>
        <w:spacing w:after="0" w:line="240" w:lineRule="auto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4F1B61" w:rsidRPr="00646F93" w:rsidRDefault="009136EC" w:rsidP="00570368">
      <w:pPr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i/>
          <w:sz w:val="24"/>
          <w:szCs w:val="24"/>
        </w:rPr>
        <w:t>6б.</w:t>
      </w:r>
      <w:r w:rsidR="00956CBC" w:rsidRPr="00646F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6769D" w:rsidRPr="00646F93">
        <w:rPr>
          <w:rFonts w:ascii="Times New Roman" w:hAnsi="Times New Roman" w:cs="Times New Roman"/>
          <w:b/>
          <w:bCs/>
          <w:i/>
          <w:sz w:val="24"/>
          <w:szCs w:val="24"/>
        </w:rPr>
        <w:t>Цифрово</w:t>
      </w:r>
      <w:r w:rsidR="004F1B61" w:rsidRPr="00646F93">
        <w:rPr>
          <w:rFonts w:ascii="Times New Roman" w:hAnsi="Times New Roman" w:cs="Times New Roman"/>
          <w:b/>
          <w:bCs/>
          <w:i/>
          <w:sz w:val="24"/>
          <w:szCs w:val="24"/>
        </w:rPr>
        <w:t>й диктант в письменной форме после просмотра видеофрагмента.</w:t>
      </w:r>
    </w:p>
    <w:p w:rsidR="004F1B61" w:rsidRPr="00646F93" w:rsidRDefault="004F1B61" w:rsidP="00570368">
      <w:pPr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имер</w:t>
      </w:r>
      <w:r w:rsidR="009136EC" w:rsidRPr="00646F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.</w:t>
      </w:r>
      <w:r w:rsidRPr="00646F93">
        <w:rPr>
          <w:rFonts w:ascii="Times New Roman" w:hAnsi="Times New Roman" w:cs="Times New Roman"/>
          <w:b/>
          <w:bCs/>
          <w:i/>
          <w:sz w:val="24"/>
          <w:szCs w:val="24"/>
        </w:rPr>
        <w:t>: Цифровой диктант, проводимый после просмотра видеофрагмента «Гидросфера»:</w:t>
      </w:r>
    </w:p>
    <w:p w:rsidR="004F1B61" w:rsidRPr="00646F93" w:rsidRDefault="004F1B61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1.Ледники</w:t>
      </w:r>
      <w:r w:rsidR="00956CBC" w:rsidRPr="0064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46F93">
        <w:rPr>
          <w:rFonts w:ascii="Times New Roman" w:hAnsi="Times New Roman" w:cs="Times New Roman"/>
          <w:bCs/>
          <w:sz w:val="24"/>
          <w:szCs w:val="24"/>
        </w:rPr>
        <w:t>-э</w:t>
      </w:r>
      <w:proofErr w:type="gramEnd"/>
      <w:r w:rsidRPr="00646F93">
        <w:rPr>
          <w:rFonts w:ascii="Times New Roman" w:hAnsi="Times New Roman" w:cs="Times New Roman"/>
          <w:bCs/>
          <w:sz w:val="24"/>
          <w:szCs w:val="24"/>
        </w:rPr>
        <w:t>то</w:t>
      </w:r>
      <w:r w:rsidR="00036162" w:rsidRPr="00646F93">
        <w:rPr>
          <w:rFonts w:ascii="Times New Roman" w:hAnsi="Times New Roman" w:cs="Times New Roman"/>
          <w:bCs/>
          <w:sz w:val="24"/>
          <w:szCs w:val="24"/>
        </w:rPr>
        <w:t xml:space="preserve"> скопления пресного льда на суше.</w:t>
      </w:r>
    </w:p>
    <w:p w:rsidR="00036162" w:rsidRPr="00646F93" w:rsidRDefault="00036162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2.Озеро- это искусственный водоём.</w:t>
      </w:r>
    </w:p>
    <w:p w:rsidR="00036162" w:rsidRPr="00646F93" w:rsidRDefault="00036162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3.Огромные льды в океане называются айсбергами.</w:t>
      </w:r>
    </w:p>
    <w:p w:rsidR="00036162" w:rsidRPr="00646F93" w:rsidRDefault="00036162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4.Айсберги не опасны для судоходства.</w:t>
      </w:r>
    </w:p>
    <w:p w:rsidR="009136EC" w:rsidRPr="00646F93" w:rsidRDefault="00956CBC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5.Реки,</w:t>
      </w:r>
      <w:r w:rsidR="009136EC" w:rsidRPr="00646F93">
        <w:rPr>
          <w:rFonts w:ascii="Times New Roman" w:hAnsi="Times New Roman" w:cs="Times New Roman"/>
          <w:bCs/>
          <w:sz w:val="24"/>
          <w:szCs w:val="24"/>
        </w:rPr>
        <w:t xml:space="preserve"> озёра, ледники. Болота</w:t>
      </w:r>
      <w:r w:rsidRPr="0064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36EC" w:rsidRPr="00646F93">
        <w:rPr>
          <w:rFonts w:ascii="Times New Roman" w:hAnsi="Times New Roman" w:cs="Times New Roman"/>
          <w:bCs/>
          <w:sz w:val="24"/>
          <w:szCs w:val="24"/>
        </w:rPr>
        <w:t>- это воды суши.</w:t>
      </w:r>
    </w:p>
    <w:p w:rsidR="009136EC" w:rsidRPr="00646F93" w:rsidRDefault="009136EC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6. Ледники не участвуют в Мировом круговороте воды</w:t>
      </w:r>
    </w:p>
    <w:p w:rsidR="009136EC" w:rsidRPr="00646F93" w:rsidRDefault="009136EC" w:rsidP="00570368">
      <w:pPr>
        <w:spacing w:after="0" w:line="240" w:lineRule="auto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646F93">
        <w:rPr>
          <w:rFonts w:ascii="Times New Roman" w:hAnsi="Times New Roman" w:cs="Times New Roman"/>
          <w:bCs/>
          <w:i/>
          <w:sz w:val="24"/>
          <w:szCs w:val="24"/>
        </w:rPr>
        <w:t>Ответ:101 010.</w:t>
      </w:r>
    </w:p>
    <w:p w:rsidR="00734002" w:rsidRPr="00646F93" w:rsidRDefault="00734002" w:rsidP="00570368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9136EC" w:rsidRPr="00646F93" w:rsidRDefault="009136EC" w:rsidP="00570368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sz w:val="24"/>
          <w:szCs w:val="24"/>
        </w:rPr>
        <w:t xml:space="preserve">7.Буквенный диктант </w:t>
      </w:r>
      <w:proofErr w:type="gramStart"/>
      <w:r w:rsidRPr="00646F93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646F93">
        <w:rPr>
          <w:rFonts w:ascii="Times New Roman" w:hAnsi="Times New Roman" w:cs="Times New Roman"/>
          <w:b/>
          <w:bCs/>
          <w:sz w:val="24"/>
          <w:szCs w:val="24"/>
        </w:rPr>
        <w:t>на слух).</w:t>
      </w:r>
    </w:p>
    <w:p w:rsidR="009136EC" w:rsidRPr="00646F93" w:rsidRDefault="00E52D64" w:rsidP="00570368">
      <w:pPr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i/>
          <w:sz w:val="24"/>
          <w:szCs w:val="24"/>
        </w:rPr>
        <w:t>Пример</w:t>
      </w:r>
      <w:proofErr w:type="gramStart"/>
      <w:r w:rsidR="00956CBC" w:rsidRPr="00646F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136EC" w:rsidRPr="00646F9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proofErr w:type="gramEnd"/>
      <w:r w:rsidR="00956CBC" w:rsidRPr="00646F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136EC" w:rsidRPr="00646F93">
        <w:rPr>
          <w:rFonts w:ascii="Times New Roman" w:hAnsi="Times New Roman" w:cs="Times New Roman"/>
          <w:b/>
          <w:bCs/>
          <w:i/>
          <w:sz w:val="24"/>
          <w:szCs w:val="24"/>
        </w:rPr>
        <w:t>Записать только первые буквы слов. По первым буквам можно прочесть фамилию путешественника, давшего название Тихому океану.</w:t>
      </w:r>
    </w:p>
    <w:p w:rsidR="009136EC" w:rsidRPr="00646F93" w:rsidRDefault="009136EC" w:rsidP="00AD710A">
      <w:pPr>
        <w:pStyle w:val="a7"/>
        <w:numPr>
          <w:ilvl w:val="0"/>
          <w:numId w:val="15"/>
        </w:num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Самый глубокий желоб на Земле в Тихом океане.</w:t>
      </w:r>
      <w:r w:rsidR="00956CBC" w:rsidRPr="0064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6F9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646F93">
        <w:rPr>
          <w:rFonts w:ascii="Times New Roman" w:hAnsi="Times New Roman" w:cs="Times New Roman"/>
          <w:bCs/>
          <w:sz w:val="24"/>
          <w:szCs w:val="24"/>
        </w:rPr>
        <w:t>Марианский</w:t>
      </w:r>
      <w:proofErr w:type="spellEnd"/>
      <w:r w:rsidRPr="00646F93">
        <w:rPr>
          <w:rFonts w:ascii="Times New Roman" w:hAnsi="Times New Roman" w:cs="Times New Roman"/>
          <w:bCs/>
          <w:sz w:val="24"/>
          <w:szCs w:val="24"/>
        </w:rPr>
        <w:t>).</w:t>
      </w:r>
    </w:p>
    <w:p w:rsidR="009136EC" w:rsidRPr="00646F93" w:rsidRDefault="00E52D64" w:rsidP="00AD710A">
      <w:pPr>
        <w:pStyle w:val="a7"/>
        <w:numPr>
          <w:ilvl w:val="0"/>
          <w:numId w:val="15"/>
        </w:num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2.Глыбы льда  в океане (А</w:t>
      </w:r>
      <w:r w:rsidR="009136EC" w:rsidRPr="00646F93">
        <w:rPr>
          <w:rFonts w:ascii="Times New Roman" w:hAnsi="Times New Roman" w:cs="Times New Roman"/>
          <w:bCs/>
          <w:sz w:val="24"/>
          <w:szCs w:val="24"/>
        </w:rPr>
        <w:t>йсберг).</w:t>
      </w:r>
    </w:p>
    <w:p w:rsidR="009136EC" w:rsidRPr="00646F93" w:rsidRDefault="009136EC" w:rsidP="00AD710A">
      <w:pPr>
        <w:pStyle w:val="a7"/>
        <w:numPr>
          <w:ilvl w:val="0"/>
          <w:numId w:val="15"/>
        </w:num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3.Водная оболочка Земли</w:t>
      </w:r>
      <w:r w:rsidR="00956CBC" w:rsidRPr="0064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6F93">
        <w:rPr>
          <w:rFonts w:ascii="Times New Roman" w:hAnsi="Times New Roman" w:cs="Times New Roman"/>
          <w:bCs/>
          <w:sz w:val="24"/>
          <w:szCs w:val="24"/>
        </w:rPr>
        <w:t>(Гидросфера).</w:t>
      </w:r>
    </w:p>
    <w:p w:rsidR="009136EC" w:rsidRPr="00646F93" w:rsidRDefault="00734002" w:rsidP="00AD710A">
      <w:pPr>
        <w:pStyle w:val="a7"/>
        <w:numPr>
          <w:ilvl w:val="0"/>
          <w:numId w:val="15"/>
        </w:num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Материк</w:t>
      </w:r>
      <w:proofErr w:type="gramStart"/>
      <w:r w:rsidRPr="00646F93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646F93">
        <w:rPr>
          <w:rFonts w:ascii="Times New Roman" w:hAnsi="Times New Roman" w:cs="Times New Roman"/>
          <w:bCs/>
          <w:sz w:val="24"/>
          <w:szCs w:val="24"/>
        </w:rPr>
        <w:t xml:space="preserve"> омывающий четырьмя океанами (Евразия).</w:t>
      </w:r>
    </w:p>
    <w:p w:rsidR="00734002" w:rsidRPr="00646F93" w:rsidRDefault="00734002" w:rsidP="00AD710A">
      <w:pPr>
        <w:pStyle w:val="a7"/>
        <w:numPr>
          <w:ilvl w:val="0"/>
          <w:numId w:val="15"/>
        </w:num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Твёрдое состояние воды (Лёд).</w:t>
      </w:r>
    </w:p>
    <w:p w:rsidR="00734002" w:rsidRPr="00646F93" w:rsidRDefault="00734002" w:rsidP="00AD710A">
      <w:pPr>
        <w:pStyle w:val="a7"/>
        <w:numPr>
          <w:ilvl w:val="0"/>
          <w:numId w:val="15"/>
        </w:num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Холодное течение у восточных</w:t>
      </w:r>
      <w:r w:rsidR="00956CBC" w:rsidRPr="00646F93">
        <w:rPr>
          <w:rFonts w:ascii="Times New Roman" w:hAnsi="Times New Roman" w:cs="Times New Roman"/>
          <w:bCs/>
          <w:sz w:val="24"/>
          <w:szCs w:val="24"/>
        </w:rPr>
        <w:t xml:space="preserve"> берегов Северной Америки (</w:t>
      </w:r>
      <w:proofErr w:type="spellStart"/>
      <w:r w:rsidR="00956CBC" w:rsidRPr="00646F93">
        <w:rPr>
          <w:rFonts w:ascii="Times New Roman" w:hAnsi="Times New Roman" w:cs="Times New Roman"/>
          <w:bCs/>
          <w:sz w:val="24"/>
          <w:szCs w:val="24"/>
        </w:rPr>
        <w:t>Лабро</w:t>
      </w:r>
      <w:r w:rsidRPr="00646F93">
        <w:rPr>
          <w:rFonts w:ascii="Times New Roman" w:hAnsi="Times New Roman" w:cs="Times New Roman"/>
          <w:bCs/>
          <w:sz w:val="24"/>
          <w:szCs w:val="24"/>
        </w:rPr>
        <w:t>дорское</w:t>
      </w:r>
      <w:proofErr w:type="spellEnd"/>
      <w:r w:rsidRPr="00646F93">
        <w:rPr>
          <w:rFonts w:ascii="Times New Roman" w:hAnsi="Times New Roman" w:cs="Times New Roman"/>
          <w:bCs/>
          <w:sz w:val="24"/>
          <w:szCs w:val="24"/>
        </w:rPr>
        <w:t>)</w:t>
      </w:r>
      <w:r w:rsidR="00956CBC" w:rsidRPr="00646F93">
        <w:rPr>
          <w:rFonts w:ascii="Times New Roman" w:hAnsi="Times New Roman" w:cs="Times New Roman"/>
          <w:bCs/>
          <w:sz w:val="24"/>
          <w:szCs w:val="24"/>
        </w:rPr>
        <w:t>.</w:t>
      </w:r>
    </w:p>
    <w:p w:rsidR="00734002" w:rsidRPr="00646F93" w:rsidRDefault="00734002" w:rsidP="00AD710A">
      <w:pPr>
        <w:pStyle w:val="a7"/>
        <w:numPr>
          <w:ilvl w:val="0"/>
          <w:numId w:val="15"/>
        </w:num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Самое мелкое море на Земле (Азовское).</w:t>
      </w:r>
    </w:p>
    <w:p w:rsidR="00734002" w:rsidRPr="00646F93" w:rsidRDefault="00734002" w:rsidP="00AD710A">
      <w:pPr>
        <w:pStyle w:val="a7"/>
        <w:numPr>
          <w:ilvl w:val="0"/>
          <w:numId w:val="15"/>
        </w:num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Остров у восточных берегов Северной Америки в Атлантическом океане и порода собак (Ньюфаундленд)</w:t>
      </w:r>
      <w:r w:rsidR="00956CBC" w:rsidRPr="00646F93">
        <w:rPr>
          <w:rFonts w:ascii="Times New Roman" w:hAnsi="Times New Roman" w:cs="Times New Roman"/>
          <w:bCs/>
          <w:sz w:val="24"/>
          <w:szCs w:val="24"/>
        </w:rPr>
        <w:t>.</w:t>
      </w:r>
    </w:p>
    <w:p w:rsidR="00734002" w:rsidRPr="00646F93" w:rsidRDefault="00734002" w:rsidP="00570368">
      <w:pPr>
        <w:pStyle w:val="a7"/>
        <w:spacing w:after="0" w:line="240" w:lineRule="auto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646F93">
        <w:rPr>
          <w:rFonts w:ascii="Times New Roman" w:hAnsi="Times New Roman" w:cs="Times New Roman"/>
          <w:bCs/>
          <w:i/>
          <w:sz w:val="24"/>
          <w:szCs w:val="24"/>
        </w:rPr>
        <w:t>Ответ: Магеллан</w:t>
      </w:r>
    </w:p>
    <w:p w:rsidR="00734002" w:rsidRPr="00646F93" w:rsidRDefault="00734002" w:rsidP="00570368">
      <w:pPr>
        <w:pStyle w:val="a7"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E972D9" w:rsidRPr="00646F93" w:rsidRDefault="00734002" w:rsidP="00956CBC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sz w:val="24"/>
          <w:szCs w:val="24"/>
        </w:rPr>
        <w:t>8.Найти</w:t>
      </w:r>
      <w:r w:rsidR="00E972D9" w:rsidRPr="00646F93">
        <w:rPr>
          <w:rFonts w:ascii="Times New Roman" w:hAnsi="Times New Roman" w:cs="Times New Roman"/>
          <w:b/>
          <w:bCs/>
          <w:sz w:val="24"/>
          <w:szCs w:val="24"/>
        </w:rPr>
        <w:t xml:space="preserve"> смысловую ошибку в тематическом тексте.</w:t>
      </w:r>
    </w:p>
    <w:p w:rsidR="00C97EC6" w:rsidRPr="00646F93" w:rsidRDefault="00C97EC6" w:rsidP="00433BBC">
      <w:pPr>
        <w:pStyle w:val="a7"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E972D9" w:rsidRPr="00646F93" w:rsidRDefault="00E972D9" w:rsidP="00433BBC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34002" w:rsidRPr="0064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7EC6" w:rsidRPr="00646F93">
        <w:rPr>
          <w:rFonts w:ascii="Times New Roman" w:hAnsi="Times New Roman" w:cs="Times New Roman"/>
          <w:b/>
          <w:bCs/>
          <w:sz w:val="24"/>
          <w:szCs w:val="24"/>
        </w:rPr>
        <w:t>.Найти</w:t>
      </w:r>
      <w:r w:rsidRPr="00646F93">
        <w:rPr>
          <w:rFonts w:ascii="Times New Roman" w:hAnsi="Times New Roman" w:cs="Times New Roman"/>
          <w:b/>
          <w:bCs/>
          <w:sz w:val="24"/>
          <w:szCs w:val="24"/>
        </w:rPr>
        <w:t xml:space="preserve"> место</w:t>
      </w:r>
      <w:r w:rsidR="00956CBC" w:rsidRPr="00646F93">
        <w:rPr>
          <w:rFonts w:ascii="Times New Roman" w:hAnsi="Times New Roman" w:cs="Times New Roman"/>
          <w:b/>
          <w:bCs/>
          <w:sz w:val="24"/>
          <w:szCs w:val="24"/>
        </w:rPr>
        <w:t xml:space="preserve"> в тексте учебника</w:t>
      </w:r>
      <w:r w:rsidR="00C97EC6" w:rsidRPr="00646F93">
        <w:rPr>
          <w:rFonts w:ascii="Times New Roman" w:hAnsi="Times New Roman" w:cs="Times New Roman"/>
          <w:b/>
          <w:bCs/>
          <w:sz w:val="24"/>
          <w:szCs w:val="24"/>
        </w:rPr>
        <w:t>, где описываются объект, процесс, явление</w:t>
      </w:r>
      <w:r w:rsidRPr="00646F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646F93">
        <w:rPr>
          <w:rFonts w:ascii="Times New Roman" w:hAnsi="Times New Roman" w:cs="Times New Roman"/>
          <w:b/>
          <w:bCs/>
          <w:sz w:val="24"/>
          <w:szCs w:val="24"/>
        </w:rPr>
        <w:t>представленны</w:t>
      </w:r>
      <w:r w:rsidR="00956CBC" w:rsidRPr="00646F93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End"/>
      <w:r w:rsidR="00956CBC" w:rsidRPr="00646F93">
        <w:rPr>
          <w:rFonts w:ascii="Times New Roman" w:hAnsi="Times New Roman" w:cs="Times New Roman"/>
          <w:b/>
          <w:bCs/>
          <w:sz w:val="24"/>
          <w:szCs w:val="24"/>
        </w:rPr>
        <w:t xml:space="preserve">  визуально: на картинке</w:t>
      </w:r>
      <w:r w:rsidRPr="00646F93">
        <w:rPr>
          <w:rFonts w:ascii="Times New Roman" w:hAnsi="Times New Roman" w:cs="Times New Roman"/>
          <w:b/>
          <w:bCs/>
          <w:sz w:val="24"/>
          <w:szCs w:val="24"/>
        </w:rPr>
        <w:t>, в видеофрагменте.</w:t>
      </w:r>
    </w:p>
    <w:p w:rsidR="00734002" w:rsidRPr="00646F93" w:rsidRDefault="00734002" w:rsidP="00433BBC">
      <w:pPr>
        <w:pStyle w:val="a7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97EC6" w:rsidRPr="00646F93" w:rsidRDefault="00E972D9" w:rsidP="00433BBC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52D64" w:rsidRPr="00646F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97EC6" w:rsidRPr="00646F93">
        <w:rPr>
          <w:rFonts w:ascii="Times New Roman" w:hAnsi="Times New Roman" w:cs="Times New Roman"/>
          <w:b/>
          <w:bCs/>
          <w:sz w:val="24"/>
          <w:szCs w:val="24"/>
        </w:rPr>
        <w:t>Найти «лишнее» слово из списка, дать объяснение выбору.</w:t>
      </w:r>
    </w:p>
    <w:p w:rsidR="00C97EC6" w:rsidRPr="00646F93" w:rsidRDefault="00C97EC6" w:rsidP="00570368">
      <w:pPr>
        <w:pStyle w:val="a7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97EC6" w:rsidRPr="00646F93" w:rsidRDefault="00E52D64" w:rsidP="00433BBC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sz w:val="24"/>
          <w:szCs w:val="24"/>
        </w:rPr>
        <w:t>11.«</w:t>
      </w:r>
      <w:r w:rsidR="00C97EC6" w:rsidRPr="00646F93">
        <w:rPr>
          <w:rFonts w:ascii="Times New Roman" w:hAnsi="Times New Roman" w:cs="Times New Roman"/>
          <w:b/>
          <w:bCs/>
          <w:sz w:val="24"/>
          <w:szCs w:val="24"/>
        </w:rPr>
        <w:t>Починить цепочку»</w:t>
      </w:r>
      <w:r w:rsidR="00956CBC" w:rsidRPr="0064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97EC6" w:rsidRPr="00646F93">
        <w:rPr>
          <w:rFonts w:ascii="Times New Roman" w:hAnsi="Times New Roman" w:cs="Times New Roman"/>
          <w:b/>
          <w:bCs/>
          <w:sz w:val="24"/>
          <w:szCs w:val="24"/>
        </w:rPr>
        <w:t>-з</w:t>
      </w:r>
      <w:proofErr w:type="gramEnd"/>
      <w:r w:rsidR="00C97EC6" w:rsidRPr="00646F93">
        <w:rPr>
          <w:rFonts w:ascii="Times New Roman" w:hAnsi="Times New Roman" w:cs="Times New Roman"/>
          <w:b/>
          <w:bCs/>
          <w:sz w:val="24"/>
          <w:szCs w:val="24"/>
        </w:rPr>
        <w:t>адание на определение и восстановление линейной логической связи между написанными в определённом порядке словами или действиями.</w:t>
      </w:r>
    </w:p>
    <w:p w:rsidR="00C97EC6" w:rsidRPr="00646F93" w:rsidRDefault="00C97EC6" w:rsidP="00433BBC">
      <w:pPr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6F93">
        <w:rPr>
          <w:rFonts w:ascii="Times New Roman" w:hAnsi="Times New Roman" w:cs="Times New Roman"/>
          <w:b/>
          <w:bCs/>
          <w:i/>
          <w:sz w:val="24"/>
          <w:szCs w:val="24"/>
        </w:rPr>
        <w:t>Пример: Тема: «Внутренние воды»</w:t>
      </w:r>
    </w:p>
    <w:p w:rsidR="00C97EC6" w:rsidRPr="00646F93" w:rsidRDefault="00C97EC6" w:rsidP="00570368">
      <w:pPr>
        <w:pStyle w:val="a7"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1.Уменьшилось количество планктона.</w:t>
      </w:r>
    </w:p>
    <w:p w:rsidR="00C97EC6" w:rsidRPr="00646F93" w:rsidRDefault="00C97EC6" w:rsidP="00570368">
      <w:pPr>
        <w:pStyle w:val="a7"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2.На берегу Байкала построили два целлюлозно-бумажного комбината.</w:t>
      </w:r>
    </w:p>
    <w:p w:rsidR="00C97EC6" w:rsidRPr="00646F93" w:rsidRDefault="00C97EC6" w:rsidP="00570368">
      <w:pPr>
        <w:pStyle w:val="a7"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3.Уменьшилось количество хищной рыбы, питающейся рыбой, которая питается планктоном.</w:t>
      </w:r>
    </w:p>
    <w:p w:rsidR="00C97EC6" w:rsidRPr="00646F93" w:rsidRDefault="00C97EC6" w:rsidP="00570368">
      <w:pPr>
        <w:pStyle w:val="a7"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4.Ухудшилось качество воды.</w:t>
      </w:r>
    </w:p>
    <w:p w:rsidR="00C97EC6" w:rsidRPr="00646F93" w:rsidRDefault="00C97EC6" w:rsidP="00570368">
      <w:pPr>
        <w:pStyle w:val="a7"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5.Резко снизились уловы рыбы в озере.</w:t>
      </w:r>
    </w:p>
    <w:p w:rsidR="00C97EC6" w:rsidRPr="00646F93" w:rsidRDefault="00C97EC6" w:rsidP="00570368">
      <w:pPr>
        <w:pStyle w:val="a7"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6.Уменьшилось количество рыбы</w:t>
      </w:r>
      <w:r w:rsidR="00E972D9" w:rsidRPr="00646F93">
        <w:rPr>
          <w:rFonts w:ascii="Times New Roman" w:hAnsi="Times New Roman" w:cs="Times New Roman"/>
          <w:bCs/>
          <w:sz w:val="24"/>
          <w:szCs w:val="24"/>
        </w:rPr>
        <w:t>, п</w:t>
      </w:r>
      <w:r w:rsidRPr="00646F93">
        <w:rPr>
          <w:rFonts w:ascii="Times New Roman" w:hAnsi="Times New Roman" w:cs="Times New Roman"/>
          <w:bCs/>
          <w:sz w:val="24"/>
          <w:szCs w:val="24"/>
        </w:rPr>
        <w:t>итающейся планктоном.</w:t>
      </w:r>
    </w:p>
    <w:p w:rsidR="00C97EC6" w:rsidRPr="00646F93" w:rsidRDefault="00C97EC6" w:rsidP="00570368">
      <w:pPr>
        <w:pStyle w:val="a7"/>
        <w:spacing w:after="0" w:line="240" w:lineRule="auto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646F93">
        <w:rPr>
          <w:rFonts w:ascii="Times New Roman" w:hAnsi="Times New Roman" w:cs="Times New Roman"/>
          <w:bCs/>
          <w:i/>
          <w:sz w:val="24"/>
          <w:szCs w:val="24"/>
        </w:rPr>
        <w:t>Ответ: 2-4-1-6-3-5.</w:t>
      </w:r>
    </w:p>
    <w:p w:rsidR="00734002" w:rsidRPr="00646F93" w:rsidRDefault="00734002" w:rsidP="00570368">
      <w:pPr>
        <w:pStyle w:val="a7"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2465" w:rsidRPr="00646F93" w:rsidRDefault="00E972D9" w:rsidP="00F82465">
      <w:pPr>
        <w:rPr>
          <w:sz w:val="24"/>
          <w:szCs w:val="24"/>
        </w:rPr>
      </w:pPr>
      <w:r w:rsidRPr="00646F93">
        <w:rPr>
          <w:rFonts w:ascii="Times New Roman" w:hAnsi="Times New Roman" w:cs="Times New Roman"/>
          <w:bCs/>
          <w:sz w:val="24"/>
          <w:szCs w:val="24"/>
        </w:rPr>
        <w:t>Конечно же</w:t>
      </w:r>
      <w:proofErr w:type="gramStart"/>
      <w:r w:rsidRPr="00646F93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956CBC" w:rsidRPr="0064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6F93">
        <w:rPr>
          <w:rFonts w:ascii="Times New Roman" w:hAnsi="Times New Roman" w:cs="Times New Roman"/>
          <w:bCs/>
          <w:sz w:val="24"/>
          <w:szCs w:val="24"/>
        </w:rPr>
        <w:t>это только  малая часть заданий, которые я использую на уроках и во внеурочной работе. На первый взгляд может показаться, что задания простые и традиционные</w:t>
      </w:r>
      <w:proofErr w:type="gramStart"/>
      <w:r w:rsidR="00956CBC" w:rsidRPr="0064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6F9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956CBC" w:rsidRPr="0064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6F93">
        <w:rPr>
          <w:rFonts w:ascii="Times New Roman" w:hAnsi="Times New Roman" w:cs="Times New Roman"/>
          <w:bCs/>
          <w:sz w:val="24"/>
          <w:szCs w:val="24"/>
        </w:rPr>
        <w:t>Однако, эти приёмы приводят  к разнообразию</w:t>
      </w:r>
      <w:r w:rsidR="00570368" w:rsidRPr="00646F93">
        <w:rPr>
          <w:rFonts w:ascii="Times New Roman" w:hAnsi="Times New Roman" w:cs="Times New Roman"/>
          <w:bCs/>
          <w:sz w:val="24"/>
          <w:szCs w:val="24"/>
        </w:rPr>
        <w:t xml:space="preserve"> форм работы обучающихся и вследствие этого- к повышению учебно-познавательной мотивации. И если учитель научится ориентироваться в арсенале учебных приёмов, сопоставляя их с возможностями учеников, эффективность обучения будет расти. И это можно будет увидеть не только по </w:t>
      </w:r>
      <w:r w:rsidR="00F82465" w:rsidRPr="00646F93">
        <w:rPr>
          <w:rFonts w:ascii="Times New Roman" w:hAnsi="Times New Roman" w:cs="Times New Roman"/>
          <w:bCs/>
          <w:sz w:val="24"/>
          <w:szCs w:val="24"/>
        </w:rPr>
        <w:t>отметка</w:t>
      </w:r>
      <w:r w:rsidR="00956CBC" w:rsidRPr="00646F93"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 w:rsidR="00F82465" w:rsidRPr="00646F93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F82465" w:rsidRPr="00646F93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570368" w:rsidRPr="00646F93">
        <w:rPr>
          <w:rFonts w:ascii="Times New Roman" w:hAnsi="Times New Roman" w:cs="Times New Roman"/>
          <w:bCs/>
          <w:sz w:val="24"/>
          <w:szCs w:val="24"/>
        </w:rPr>
        <w:t xml:space="preserve">о и по активности обучающихся, и по изменению </w:t>
      </w:r>
      <w:r w:rsidR="00570368" w:rsidRPr="00646F93">
        <w:rPr>
          <w:rFonts w:ascii="Times New Roman" w:hAnsi="Times New Roman" w:cs="Times New Roman"/>
          <w:bCs/>
          <w:sz w:val="24"/>
          <w:szCs w:val="24"/>
        </w:rPr>
        <w:lastRenderedPageBreak/>
        <w:t>отношения  к выполнению домашних заданий.</w:t>
      </w:r>
      <w:r w:rsidR="00F82465" w:rsidRPr="00646F93">
        <w:rPr>
          <w:rFonts w:ascii="Times New Roman" w:hAnsi="Times New Roman" w:cs="Times New Roman"/>
          <w:sz w:val="24"/>
          <w:szCs w:val="24"/>
        </w:rPr>
        <w:t xml:space="preserve"> В практике я часто использую подобного рода заданий на уроках и во внеклассной работе. В целом эти технологии повышают активность обучающихся на уроках, вызывают интерес к изучаемому предмету и массу положительных эмоций. Географические вопросы часто предполагают проблемный характер обучения, есть проблемный вопрос, на который надо найти ответ, а это все приводит к творческому поиску учеников</w:t>
      </w:r>
      <w:r w:rsidR="00F82465" w:rsidRPr="00646F93">
        <w:rPr>
          <w:sz w:val="24"/>
          <w:szCs w:val="24"/>
        </w:rPr>
        <w:t>.</w:t>
      </w:r>
    </w:p>
    <w:p w:rsidR="00DB4BE5" w:rsidRPr="00646F93" w:rsidRDefault="00DB4BE5" w:rsidP="005703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4BE5" w:rsidRPr="00646F93" w:rsidRDefault="00DB4BE5" w:rsidP="00497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BE5" w:rsidRPr="00646F93" w:rsidRDefault="00DB4BE5" w:rsidP="00497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BE5" w:rsidRPr="00F82465" w:rsidRDefault="00DB4BE5" w:rsidP="00497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4BE5" w:rsidRPr="00F82465" w:rsidRDefault="00DB4BE5" w:rsidP="00497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4BE5" w:rsidRPr="00F82465" w:rsidRDefault="00DB4BE5" w:rsidP="00497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5742" w:rsidRPr="00367EC8" w:rsidRDefault="00075742" w:rsidP="000757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075742" w:rsidRPr="00367EC8" w:rsidSect="00DF3FB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DD3" w:rsidRDefault="006F7DD3" w:rsidP="00216E0B">
      <w:pPr>
        <w:spacing w:after="0" w:line="240" w:lineRule="auto"/>
      </w:pPr>
      <w:r>
        <w:separator/>
      </w:r>
    </w:p>
  </w:endnote>
  <w:endnote w:type="continuationSeparator" w:id="0">
    <w:p w:rsidR="006F7DD3" w:rsidRDefault="006F7DD3" w:rsidP="0021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40" w:rsidRDefault="00C911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DD3" w:rsidRDefault="006F7DD3" w:rsidP="00216E0B">
      <w:pPr>
        <w:spacing w:after="0" w:line="240" w:lineRule="auto"/>
      </w:pPr>
      <w:r>
        <w:separator/>
      </w:r>
    </w:p>
  </w:footnote>
  <w:footnote w:type="continuationSeparator" w:id="0">
    <w:p w:rsidR="006F7DD3" w:rsidRDefault="006F7DD3" w:rsidP="00216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B71005"/>
    <w:multiLevelType w:val="hybridMultilevel"/>
    <w:tmpl w:val="9284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53021"/>
    <w:multiLevelType w:val="multilevel"/>
    <w:tmpl w:val="3C2E35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020E7"/>
    <w:multiLevelType w:val="multilevel"/>
    <w:tmpl w:val="EBA4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D5B72"/>
    <w:multiLevelType w:val="multilevel"/>
    <w:tmpl w:val="EAD0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071E3E"/>
    <w:multiLevelType w:val="multilevel"/>
    <w:tmpl w:val="912EF9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1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2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8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0C4E49FE"/>
    <w:multiLevelType w:val="multilevel"/>
    <w:tmpl w:val="B5389E0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734" w:hanging="45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7">
    <w:nsid w:val="0EDF29C8"/>
    <w:multiLevelType w:val="hybridMultilevel"/>
    <w:tmpl w:val="1C3EFC14"/>
    <w:lvl w:ilvl="0" w:tplc="00E0D34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E7457"/>
    <w:multiLevelType w:val="multilevel"/>
    <w:tmpl w:val="07D26F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4F3931"/>
    <w:multiLevelType w:val="multilevel"/>
    <w:tmpl w:val="9A8A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BE3311"/>
    <w:multiLevelType w:val="multilevel"/>
    <w:tmpl w:val="BA74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4B55FF"/>
    <w:multiLevelType w:val="multilevel"/>
    <w:tmpl w:val="A12E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A124D1"/>
    <w:multiLevelType w:val="hybridMultilevel"/>
    <w:tmpl w:val="B46E8084"/>
    <w:lvl w:ilvl="0" w:tplc="00E0D348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9D70F1"/>
    <w:multiLevelType w:val="multilevel"/>
    <w:tmpl w:val="4536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3C1D02"/>
    <w:multiLevelType w:val="hybridMultilevel"/>
    <w:tmpl w:val="2EA86E9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067535"/>
    <w:multiLevelType w:val="multilevel"/>
    <w:tmpl w:val="62AA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FB15DA"/>
    <w:multiLevelType w:val="hybridMultilevel"/>
    <w:tmpl w:val="1A708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0F04C7"/>
    <w:multiLevelType w:val="multilevel"/>
    <w:tmpl w:val="DBE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D53EE4"/>
    <w:multiLevelType w:val="multilevel"/>
    <w:tmpl w:val="E3A8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6E26BC"/>
    <w:multiLevelType w:val="multilevel"/>
    <w:tmpl w:val="52C0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5A394F"/>
    <w:multiLevelType w:val="multilevel"/>
    <w:tmpl w:val="9F52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D2750C"/>
    <w:multiLevelType w:val="multilevel"/>
    <w:tmpl w:val="5B9CE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745D8C"/>
    <w:multiLevelType w:val="multilevel"/>
    <w:tmpl w:val="36A85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BF74F0"/>
    <w:multiLevelType w:val="hybridMultilevel"/>
    <w:tmpl w:val="63BA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67638"/>
    <w:multiLevelType w:val="multilevel"/>
    <w:tmpl w:val="43FA63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FF594F"/>
    <w:multiLevelType w:val="multilevel"/>
    <w:tmpl w:val="DF8EF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C61106"/>
    <w:multiLevelType w:val="multilevel"/>
    <w:tmpl w:val="7534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776C57"/>
    <w:multiLevelType w:val="multilevel"/>
    <w:tmpl w:val="359E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940A3D"/>
    <w:multiLevelType w:val="multilevel"/>
    <w:tmpl w:val="00AAC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C70D50"/>
    <w:multiLevelType w:val="multilevel"/>
    <w:tmpl w:val="AC3C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570095"/>
    <w:multiLevelType w:val="multilevel"/>
    <w:tmpl w:val="078608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E45FF1"/>
    <w:multiLevelType w:val="multilevel"/>
    <w:tmpl w:val="EC4C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021AC6"/>
    <w:multiLevelType w:val="multilevel"/>
    <w:tmpl w:val="BC1AD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BE3F2F"/>
    <w:multiLevelType w:val="multilevel"/>
    <w:tmpl w:val="A97A17D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>
    <w:nsid w:val="50A167B8"/>
    <w:multiLevelType w:val="multilevel"/>
    <w:tmpl w:val="8BBC55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342704"/>
    <w:multiLevelType w:val="multilevel"/>
    <w:tmpl w:val="09BA6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352FA6"/>
    <w:multiLevelType w:val="multilevel"/>
    <w:tmpl w:val="8506D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43667B9"/>
    <w:multiLevelType w:val="multilevel"/>
    <w:tmpl w:val="F706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B850F9"/>
    <w:multiLevelType w:val="hybridMultilevel"/>
    <w:tmpl w:val="BE3A3E5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9">
    <w:nsid w:val="55FD06CA"/>
    <w:multiLevelType w:val="multilevel"/>
    <w:tmpl w:val="2932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83E09AF"/>
    <w:multiLevelType w:val="multilevel"/>
    <w:tmpl w:val="849E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8BD1492"/>
    <w:multiLevelType w:val="multilevel"/>
    <w:tmpl w:val="C5B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4F7492"/>
    <w:multiLevelType w:val="multilevel"/>
    <w:tmpl w:val="B1FE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BB3347"/>
    <w:multiLevelType w:val="multilevel"/>
    <w:tmpl w:val="DA06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BA770B8"/>
    <w:multiLevelType w:val="multilevel"/>
    <w:tmpl w:val="2D0C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BC6038A"/>
    <w:multiLevelType w:val="multilevel"/>
    <w:tmpl w:val="06AC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BCF6EC2"/>
    <w:multiLevelType w:val="multilevel"/>
    <w:tmpl w:val="924865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C89351A"/>
    <w:multiLevelType w:val="hybridMultilevel"/>
    <w:tmpl w:val="B37A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DA0064F"/>
    <w:multiLevelType w:val="hybridMultilevel"/>
    <w:tmpl w:val="C5F28742"/>
    <w:lvl w:ilvl="0" w:tplc="00E0D348">
      <w:numFmt w:val="bullet"/>
      <w:lvlText w:val="•"/>
      <w:legacy w:legacy="1" w:legacySpace="0" w:legacyIndent="15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0015392"/>
    <w:multiLevelType w:val="multilevel"/>
    <w:tmpl w:val="86E0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31901E1"/>
    <w:multiLevelType w:val="multilevel"/>
    <w:tmpl w:val="69402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39D4EC5"/>
    <w:multiLevelType w:val="multilevel"/>
    <w:tmpl w:val="31AE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5135618"/>
    <w:multiLevelType w:val="hybridMultilevel"/>
    <w:tmpl w:val="7A3E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1908A7"/>
    <w:multiLevelType w:val="multilevel"/>
    <w:tmpl w:val="258CD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7A91AA4"/>
    <w:multiLevelType w:val="multilevel"/>
    <w:tmpl w:val="6B50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A4E7D83"/>
    <w:multiLevelType w:val="multilevel"/>
    <w:tmpl w:val="D0746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DFF2250"/>
    <w:multiLevelType w:val="hybridMultilevel"/>
    <w:tmpl w:val="F88EE3C2"/>
    <w:lvl w:ilvl="0" w:tplc="F2986B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417520"/>
    <w:multiLevelType w:val="multilevel"/>
    <w:tmpl w:val="22DC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ED47E48"/>
    <w:multiLevelType w:val="multilevel"/>
    <w:tmpl w:val="B754BF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F015043"/>
    <w:multiLevelType w:val="multilevel"/>
    <w:tmpl w:val="D83E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FBC50A7"/>
    <w:multiLevelType w:val="multilevel"/>
    <w:tmpl w:val="9C60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3C05D4A"/>
    <w:multiLevelType w:val="multilevel"/>
    <w:tmpl w:val="351AA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4F64EE7"/>
    <w:multiLevelType w:val="multilevel"/>
    <w:tmpl w:val="69568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552250D"/>
    <w:multiLevelType w:val="hybridMultilevel"/>
    <w:tmpl w:val="480E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814881"/>
    <w:multiLevelType w:val="multilevel"/>
    <w:tmpl w:val="947856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94C2AE6"/>
    <w:multiLevelType w:val="hybridMultilevel"/>
    <w:tmpl w:val="4A4E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0408F5"/>
    <w:multiLevelType w:val="multilevel"/>
    <w:tmpl w:val="B468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CA81581"/>
    <w:multiLevelType w:val="multilevel"/>
    <w:tmpl w:val="6862EB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8"/>
  </w:num>
  <w:num w:numId="6">
    <w:abstractNumId w:val="33"/>
  </w:num>
  <w:num w:numId="7">
    <w:abstractNumId w:val="63"/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5"/>
  </w:num>
  <w:num w:numId="11">
    <w:abstractNumId w:val="7"/>
  </w:num>
  <w:num w:numId="12">
    <w:abstractNumId w:val="12"/>
  </w:num>
  <w:num w:numId="13">
    <w:abstractNumId w:val="56"/>
  </w:num>
  <w:num w:numId="14">
    <w:abstractNumId w:val="1"/>
  </w:num>
  <w:num w:numId="15">
    <w:abstractNumId w:val="23"/>
  </w:num>
  <w:num w:numId="16">
    <w:abstractNumId w:val="25"/>
  </w:num>
  <w:num w:numId="17">
    <w:abstractNumId w:val="62"/>
  </w:num>
  <w:num w:numId="18">
    <w:abstractNumId w:val="21"/>
  </w:num>
  <w:num w:numId="19">
    <w:abstractNumId w:val="51"/>
  </w:num>
  <w:num w:numId="20">
    <w:abstractNumId w:val="55"/>
  </w:num>
  <w:num w:numId="21">
    <w:abstractNumId w:val="54"/>
  </w:num>
  <w:num w:numId="22">
    <w:abstractNumId w:val="22"/>
  </w:num>
  <w:num w:numId="23">
    <w:abstractNumId w:val="67"/>
  </w:num>
  <w:num w:numId="24">
    <w:abstractNumId w:val="20"/>
  </w:num>
  <w:num w:numId="25">
    <w:abstractNumId w:val="50"/>
  </w:num>
  <w:num w:numId="26">
    <w:abstractNumId w:val="2"/>
  </w:num>
  <w:num w:numId="27">
    <w:abstractNumId w:val="4"/>
  </w:num>
  <w:num w:numId="28">
    <w:abstractNumId w:val="46"/>
  </w:num>
  <w:num w:numId="29">
    <w:abstractNumId w:val="13"/>
  </w:num>
  <w:num w:numId="30">
    <w:abstractNumId w:val="34"/>
  </w:num>
  <w:num w:numId="31">
    <w:abstractNumId w:val="8"/>
  </w:num>
  <w:num w:numId="32">
    <w:abstractNumId w:val="58"/>
  </w:num>
  <w:num w:numId="33">
    <w:abstractNumId w:val="24"/>
  </w:num>
  <w:num w:numId="34">
    <w:abstractNumId w:val="64"/>
  </w:num>
  <w:num w:numId="35">
    <w:abstractNumId w:val="41"/>
  </w:num>
  <w:num w:numId="36">
    <w:abstractNumId w:val="30"/>
  </w:num>
  <w:num w:numId="37">
    <w:abstractNumId w:val="32"/>
  </w:num>
  <w:num w:numId="38">
    <w:abstractNumId w:val="40"/>
  </w:num>
  <w:num w:numId="39">
    <w:abstractNumId w:val="31"/>
  </w:num>
  <w:num w:numId="40">
    <w:abstractNumId w:val="53"/>
  </w:num>
  <w:num w:numId="41">
    <w:abstractNumId w:val="9"/>
  </w:num>
  <w:num w:numId="42">
    <w:abstractNumId w:val="59"/>
  </w:num>
  <w:num w:numId="43">
    <w:abstractNumId w:val="37"/>
  </w:num>
  <w:num w:numId="44">
    <w:abstractNumId w:val="57"/>
  </w:num>
  <w:num w:numId="45">
    <w:abstractNumId w:val="43"/>
  </w:num>
  <w:num w:numId="46">
    <w:abstractNumId w:val="18"/>
  </w:num>
  <w:num w:numId="47">
    <w:abstractNumId w:val="11"/>
  </w:num>
  <w:num w:numId="48">
    <w:abstractNumId w:val="49"/>
  </w:num>
  <w:num w:numId="49">
    <w:abstractNumId w:val="60"/>
  </w:num>
  <w:num w:numId="50">
    <w:abstractNumId w:val="19"/>
  </w:num>
  <w:num w:numId="51">
    <w:abstractNumId w:val="3"/>
  </w:num>
  <w:num w:numId="52">
    <w:abstractNumId w:val="44"/>
  </w:num>
  <w:num w:numId="53">
    <w:abstractNumId w:val="45"/>
  </w:num>
  <w:num w:numId="54">
    <w:abstractNumId w:val="26"/>
  </w:num>
  <w:num w:numId="55">
    <w:abstractNumId w:val="17"/>
  </w:num>
  <w:num w:numId="56">
    <w:abstractNumId w:val="28"/>
  </w:num>
  <w:num w:numId="57">
    <w:abstractNumId w:val="15"/>
  </w:num>
  <w:num w:numId="58">
    <w:abstractNumId w:val="36"/>
  </w:num>
  <w:num w:numId="59">
    <w:abstractNumId w:val="39"/>
  </w:num>
  <w:num w:numId="60">
    <w:abstractNumId w:val="42"/>
  </w:num>
  <w:num w:numId="61">
    <w:abstractNumId w:val="61"/>
  </w:num>
  <w:num w:numId="62">
    <w:abstractNumId w:val="29"/>
  </w:num>
  <w:num w:numId="63">
    <w:abstractNumId w:val="35"/>
  </w:num>
  <w:num w:numId="64">
    <w:abstractNumId w:val="27"/>
  </w:num>
  <w:num w:numId="65">
    <w:abstractNumId w:val="10"/>
  </w:num>
  <w:num w:numId="66">
    <w:abstractNumId w:val="66"/>
  </w:num>
  <w:num w:numId="67">
    <w:abstractNumId w:val="38"/>
  </w:num>
  <w:num w:numId="68">
    <w:abstractNumId w:val="0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E0B"/>
    <w:rsid w:val="00007DD5"/>
    <w:rsid w:val="000262DF"/>
    <w:rsid w:val="00034CCB"/>
    <w:rsid w:val="00036162"/>
    <w:rsid w:val="0004389F"/>
    <w:rsid w:val="000470EA"/>
    <w:rsid w:val="00055B3C"/>
    <w:rsid w:val="00062BE4"/>
    <w:rsid w:val="0006587D"/>
    <w:rsid w:val="00072028"/>
    <w:rsid w:val="00075742"/>
    <w:rsid w:val="00075E45"/>
    <w:rsid w:val="000A61EC"/>
    <w:rsid w:val="000B00AD"/>
    <w:rsid w:val="000C5348"/>
    <w:rsid w:val="000E4B7D"/>
    <w:rsid w:val="000E52A4"/>
    <w:rsid w:val="000F3FB7"/>
    <w:rsid w:val="000F4AD5"/>
    <w:rsid w:val="00107E37"/>
    <w:rsid w:val="00115303"/>
    <w:rsid w:val="001218B1"/>
    <w:rsid w:val="00136E7C"/>
    <w:rsid w:val="001419DC"/>
    <w:rsid w:val="00160F01"/>
    <w:rsid w:val="00165379"/>
    <w:rsid w:val="0016769D"/>
    <w:rsid w:val="001736B8"/>
    <w:rsid w:val="00192B0B"/>
    <w:rsid w:val="001B655B"/>
    <w:rsid w:val="001D36E5"/>
    <w:rsid w:val="001D495D"/>
    <w:rsid w:val="001E6F5E"/>
    <w:rsid w:val="001F4B6B"/>
    <w:rsid w:val="001F66A5"/>
    <w:rsid w:val="001F7121"/>
    <w:rsid w:val="00202B82"/>
    <w:rsid w:val="00203233"/>
    <w:rsid w:val="00205016"/>
    <w:rsid w:val="002051DF"/>
    <w:rsid w:val="00210A84"/>
    <w:rsid w:val="00216054"/>
    <w:rsid w:val="00216E0B"/>
    <w:rsid w:val="00232B91"/>
    <w:rsid w:val="00234457"/>
    <w:rsid w:val="0024249B"/>
    <w:rsid w:val="00277392"/>
    <w:rsid w:val="002A39AB"/>
    <w:rsid w:val="002A57FA"/>
    <w:rsid w:val="002B2EB9"/>
    <w:rsid w:val="002C01A2"/>
    <w:rsid w:val="002D16A5"/>
    <w:rsid w:val="002D2AAE"/>
    <w:rsid w:val="002D3A7F"/>
    <w:rsid w:val="002E1108"/>
    <w:rsid w:val="002E350C"/>
    <w:rsid w:val="00305496"/>
    <w:rsid w:val="003066D9"/>
    <w:rsid w:val="003077CD"/>
    <w:rsid w:val="003103F6"/>
    <w:rsid w:val="00350DEB"/>
    <w:rsid w:val="003543D2"/>
    <w:rsid w:val="00367EC8"/>
    <w:rsid w:val="0038055E"/>
    <w:rsid w:val="003A1D4E"/>
    <w:rsid w:val="003C2BA9"/>
    <w:rsid w:val="003C3024"/>
    <w:rsid w:val="003C6265"/>
    <w:rsid w:val="003D18E8"/>
    <w:rsid w:val="003E04E9"/>
    <w:rsid w:val="003E0788"/>
    <w:rsid w:val="003E433D"/>
    <w:rsid w:val="003E5A2B"/>
    <w:rsid w:val="003F223A"/>
    <w:rsid w:val="0041500E"/>
    <w:rsid w:val="00433BBC"/>
    <w:rsid w:val="00456F8C"/>
    <w:rsid w:val="0046374E"/>
    <w:rsid w:val="00492885"/>
    <w:rsid w:val="004977FF"/>
    <w:rsid w:val="004A197C"/>
    <w:rsid w:val="004C1E87"/>
    <w:rsid w:val="004C365F"/>
    <w:rsid w:val="004D5B0F"/>
    <w:rsid w:val="004E442F"/>
    <w:rsid w:val="004E5963"/>
    <w:rsid w:val="004F1B61"/>
    <w:rsid w:val="004F7600"/>
    <w:rsid w:val="00507BF3"/>
    <w:rsid w:val="0051042D"/>
    <w:rsid w:val="0051418F"/>
    <w:rsid w:val="005409F9"/>
    <w:rsid w:val="00545945"/>
    <w:rsid w:val="00552DC5"/>
    <w:rsid w:val="00562432"/>
    <w:rsid w:val="00570368"/>
    <w:rsid w:val="005809EC"/>
    <w:rsid w:val="00580C4B"/>
    <w:rsid w:val="00581F70"/>
    <w:rsid w:val="00585B72"/>
    <w:rsid w:val="0059114F"/>
    <w:rsid w:val="005971D6"/>
    <w:rsid w:val="005A045F"/>
    <w:rsid w:val="005A289A"/>
    <w:rsid w:val="005D7222"/>
    <w:rsid w:val="005E79C3"/>
    <w:rsid w:val="00612FCF"/>
    <w:rsid w:val="00646F93"/>
    <w:rsid w:val="00650519"/>
    <w:rsid w:val="00692E32"/>
    <w:rsid w:val="006B0F96"/>
    <w:rsid w:val="006D3863"/>
    <w:rsid w:val="006D42A1"/>
    <w:rsid w:val="006D44CD"/>
    <w:rsid w:val="006F7DD3"/>
    <w:rsid w:val="00704053"/>
    <w:rsid w:val="00704E90"/>
    <w:rsid w:val="00717532"/>
    <w:rsid w:val="00723A06"/>
    <w:rsid w:val="00734002"/>
    <w:rsid w:val="007506D8"/>
    <w:rsid w:val="00760080"/>
    <w:rsid w:val="00775E85"/>
    <w:rsid w:val="007760E9"/>
    <w:rsid w:val="00781AE5"/>
    <w:rsid w:val="007856E8"/>
    <w:rsid w:val="007A6DBF"/>
    <w:rsid w:val="007B51CE"/>
    <w:rsid w:val="007C73DF"/>
    <w:rsid w:val="007C79D6"/>
    <w:rsid w:val="007D5804"/>
    <w:rsid w:val="007D7598"/>
    <w:rsid w:val="007F39EE"/>
    <w:rsid w:val="00811075"/>
    <w:rsid w:val="0082247F"/>
    <w:rsid w:val="00824F88"/>
    <w:rsid w:val="00833BCC"/>
    <w:rsid w:val="00836948"/>
    <w:rsid w:val="00837F21"/>
    <w:rsid w:val="00844200"/>
    <w:rsid w:val="00857210"/>
    <w:rsid w:val="00871F5B"/>
    <w:rsid w:val="00873162"/>
    <w:rsid w:val="00882062"/>
    <w:rsid w:val="00891B63"/>
    <w:rsid w:val="00893A0C"/>
    <w:rsid w:val="008953CE"/>
    <w:rsid w:val="008A08E0"/>
    <w:rsid w:val="008A4BAA"/>
    <w:rsid w:val="008B0632"/>
    <w:rsid w:val="008B3438"/>
    <w:rsid w:val="008B3E32"/>
    <w:rsid w:val="008B4804"/>
    <w:rsid w:val="008C4F38"/>
    <w:rsid w:val="008E0B05"/>
    <w:rsid w:val="00910A20"/>
    <w:rsid w:val="009136EC"/>
    <w:rsid w:val="00945605"/>
    <w:rsid w:val="00951E9B"/>
    <w:rsid w:val="00956CBC"/>
    <w:rsid w:val="00965B48"/>
    <w:rsid w:val="0097732B"/>
    <w:rsid w:val="009B2CA7"/>
    <w:rsid w:val="009B3071"/>
    <w:rsid w:val="009B5279"/>
    <w:rsid w:val="009B54DE"/>
    <w:rsid w:val="009D4A81"/>
    <w:rsid w:val="00A023DE"/>
    <w:rsid w:val="00A35250"/>
    <w:rsid w:val="00A83B62"/>
    <w:rsid w:val="00A91446"/>
    <w:rsid w:val="00AD710A"/>
    <w:rsid w:val="00AE50D3"/>
    <w:rsid w:val="00B10762"/>
    <w:rsid w:val="00B2049B"/>
    <w:rsid w:val="00B27736"/>
    <w:rsid w:val="00B3628C"/>
    <w:rsid w:val="00B63EFF"/>
    <w:rsid w:val="00B77292"/>
    <w:rsid w:val="00B92528"/>
    <w:rsid w:val="00B94842"/>
    <w:rsid w:val="00BA3F9B"/>
    <w:rsid w:val="00BB6187"/>
    <w:rsid w:val="00BC1082"/>
    <w:rsid w:val="00BC4D49"/>
    <w:rsid w:val="00BD066B"/>
    <w:rsid w:val="00BF4B2F"/>
    <w:rsid w:val="00BF5A81"/>
    <w:rsid w:val="00C003E6"/>
    <w:rsid w:val="00C0173B"/>
    <w:rsid w:val="00C02456"/>
    <w:rsid w:val="00C12C15"/>
    <w:rsid w:val="00C33DB1"/>
    <w:rsid w:val="00C3458B"/>
    <w:rsid w:val="00C41DE9"/>
    <w:rsid w:val="00C50C97"/>
    <w:rsid w:val="00C60959"/>
    <w:rsid w:val="00C617CD"/>
    <w:rsid w:val="00C658DF"/>
    <w:rsid w:val="00C91140"/>
    <w:rsid w:val="00C97EC6"/>
    <w:rsid w:val="00CB2F28"/>
    <w:rsid w:val="00CE2504"/>
    <w:rsid w:val="00D0216C"/>
    <w:rsid w:val="00D03C09"/>
    <w:rsid w:val="00D13F85"/>
    <w:rsid w:val="00D30281"/>
    <w:rsid w:val="00D5503A"/>
    <w:rsid w:val="00D60ED0"/>
    <w:rsid w:val="00D616AE"/>
    <w:rsid w:val="00D66B1E"/>
    <w:rsid w:val="00D73612"/>
    <w:rsid w:val="00D93CA3"/>
    <w:rsid w:val="00D93DF9"/>
    <w:rsid w:val="00DA6063"/>
    <w:rsid w:val="00DB2A74"/>
    <w:rsid w:val="00DB4BE5"/>
    <w:rsid w:val="00DB5168"/>
    <w:rsid w:val="00DC0A8A"/>
    <w:rsid w:val="00DF3FBD"/>
    <w:rsid w:val="00DF4EF8"/>
    <w:rsid w:val="00DF645A"/>
    <w:rsid w:val="00E10954"/>
    <w:rsid w:val="00E13C8F"/>
    <w:rsid w:val="00E16E7F"/>
    <w:rsid w:val="00E34492"/>
    <w:rsid w:val="00E35525"/>
    <w:rsid w:val="00E51EE5"/>
    <w:rsid w:val="00E52D64"/>
    <w:rsid w:val="00E5568C"/>
    <w:rsid w:val="00E77542"/>
    <w:rsid w:val="00E8384C"/>
    <w:rsid w:val="00E83A9A"/>
    <w:rsid w:val="00E95BA1"/>
    <w:rsid w:val="00E972D9"/>
    <w:rsid w:val="00EA00E9"/>
    <w:rsid w:val="00EA2548"/>
    <w:rsid w:val="00EC7D66"/>
    <w:rsid w:val="00ED4BC6"/>
    <w:rsid w:val="00EF38AC"/>
    <w:rsid w:val="00EF641C"/>
    <w:rsid w:val="00F02238"/>
    <w:rsid w:val="00F03DEA"/>
    <w:rsid w:val="00F31F8C"/>
    <w:rsid w:val="00F45728"/>
    <w:rsid w:val="00F45E3D"/>
    <w:rsid w:val="00F82465"/>
    <w:rsid w:val="00F929D5"/>
    <w:rsid w:val="00FB001B"/>
    <w:rsid w:val="00FC1CDA"/>
    <w:rsid w:val="00FD308D"/>
    <w:rsid w:val="00FD3C1C"/>
    <w:rsid w:val="00FD5EE4"/>
    <w:rsid w:val="00FE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E5"/>
  </w:style>
  <w:style w:type="paragraph" w:styleId="1">
    <w:name w:val="heading 1"/>
    <w:basedOn w:val="a"/>
    <w:next w:val="a"/>
    <w:link w:val="10"/>
    <w:uiPriority w:val="9"/>
    <w:qFormat/>
    <w:rsid w:val="00D021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3F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216E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16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216E0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99"/>
    <w:qFormat/>
    <w:rsid w:val="00216E0B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216E0B"/>
    <w:rPr>
      <w:rFonts w:ascii="Times New Roman" w:hAnsi="Times New Roman" w:cs="Times New Roman" w:hint="default"/>
    </w:rPr>
  </w:style>
  <w:style w:type="paragraph" w:styleId="a8">
    <w:name w:val="header"/>
    <w:basedOn w:val="a"/>
    <w:link w:val="a9"/>
    <w:uiPriority w:val="99"/>
    <w:semiHidden/>
    <w:unhideWhenUsed/>
    <w:rsid w:val="00216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6E0B"/>
  </w:style>
  <w:style w:type="paragraph" w:styleId="aa">
    <w:name w:val="footer"/>
    <w:basedOn w:val="a"/>
    <w:link w:val="ab"/>
    <w:uiPriority w:val="99"/>
    <w:unhideWhenUsed/>
    <w:rsid w:val="00216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E0B"/>
  </w:style>
  <w:style w:type="paragraph" w:customStyle="1" w:styleId="style17">
    <w:name w:val="style17"/>
    <w:basedOn w:val="a"/>
    <w:uiPriority w:val="99"/>
    <w:rsid w:val="0021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style44"/>
    <w:basedOn w:val="a0"/>
    <w:uiPriority w:val="99"/>
    <w:rsid w:val="00216E0B"/>
    <w:rPr>
      <w:rFonts w:ascii="Times New Roman" w:hAnsi="Times New Roman" w:cs="Times New Roman" w:hint="default"/>
    </w:rPr>
  </w:style>
  <w:style w:type="paragraph" w:customStyle="1" w:styleId="style18">
    <w:name w:val="style18"/>
    <w:basedOn w:val="a"/>
    <w:uiPriority w:val="99"/>
    <w:rsid w:val="0021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F22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4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572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F3F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ihi">
    <w:name w:val="stihi"/>
    <w:basedOn w:val="a"/>
    <w:rsid w:val="00D0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gadka">
    <w:name w:val="otgadka"/>
    <w:basedOn w:val="a0"/>
    <w:rsid w:val="00D0216C"/>
  </w:style>
  <w:style w:type="paragraph" w:customStyle="1" w:styleId="centr">
    <w:name w:val="centr"/>
    <w:basedOn w:val="a"/>
    <w:rsid w:val="00D0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za">
    <w:name w:val="proza"/>
    <w:basedOn w:val="a"/>
    <w:rsid w:val="00D0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73162"/>
    <w:rPr>
      <w:color w:val="0000FF"/>
      <w:u w:val="single"/>
    </w:rPr>
  </w:style>
  <w:style w:type="character" w:styleId="af0">
    <w:name w:val="Emphasis"/>
    <w:basedOn w:val="a0"/>
    <w:uiPriority w:val="20"/>
    <w:qFormat/>
    <w:rsid w:val="0051418F"/>
    <w:rPr>
      <w:i/>
      <w:iCs/>
    </w:rPr>
  </w:style>
  <w:style w:type="character" w:customStyle="1" w:styleId="b-share-form-button">
    <w:name w:val="b-share-form-button"/>
    <w:basedOn w:val="a0"/>
    <w:rsid w:val="009B3071"/>
  </w:style>
  <w:style w:type="character" w:customStyle="1" w:styleId="20">
    <w:name w:val="Заголовок 2 Знак"/>
    <w:basedOn w:val="a0"/>
    <w:link w:val="2"/>
    <w:uiPriority w:val="9"/>
    <w:semiHidden/>
    <w:rsid w:val="00AD7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-h1-top">
    <w:name w:val="a-h1-top"/>
    <w:basedOn w:val="a0"/>
    <w:rsid w:val="00AD71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71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71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71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D710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AD710A"/>
    <w:rPr>
      <w:b/>
      <w:bCs/>
    </w:rPr>
  </w:style>
  <w:style w:type="paragraph" w:customStyle="1" w:styleId="note">
    <w:name w:val="note"/>
    <w:basedOn w:val="a"/>
    <w:rsid w:val="00AD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AD710A"/>
  </w:style>
  <w:style w:type="character" w:customStyle="1" w:styleId="a-pr">
    <w:name w:val="a-pr"/>
    <w:basedOn w:val="a0"/>
    <w:rsid w:val="00AD710A"/>
  </w:style>
  <w:style w:type="character" w:customStyle="1" w:styleId="material-date">
    <w:name w:val="material-date"/>
    <w:basedOn w:val="a0"/>
    <w:rsid w:val="00AD710A"/>
  </w:style>
  <w:style w:type="character" w:customStyle="1" w:styleId="material-views">
    <w:name w:val="material-views"/>
    <w:basedOn w:val="a0"/>
    <w:rsid w:val="00AD710A"/>
  </w:style>
  <w:style w:type="character" w:customStyle="1" w:styleId="pravo">
    <w:name w:val="pravo"/>
    <w:basedOn w:val="a0"/>
    <w:rsid w:val="00AD710A"/>
  </w:style>
  <w:style w:type="character" w:customStyle="1" w:styleId="21">
    <w:name w:val="Основной текст (2)_"/>
    <w:basedOn w:val="a0"/>
    <w:link w:val="22"/>
    <w:uiPriority w:val="99"/>
    <w:locked/>
    <w:rsid w:val="00C91140"/>
    <w:rPr>
      <w:rFonts w:ascii="Times New Roman" w:hAnsi="Times New Roman" w:cs="Times New Roman"/>
      <w:b/>
      <w:bCs/>
      <w:i/>
      <w:iCs/>
      <w:spacing w:val="-10"/>
      <w:sz w:val="81"/>
      <w:szCs w:val="81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C91140"/>
    <w:rPr>
      <w:rFonts w:ascii="Times New Roman" w:hAnsi="Times New Roman" w:cs="Times New Roman"/>
      <w:spacing w:val="-10"/>
      <w:sz w:val="27"/>
      <w:szCs w:val="27"/>
      <w:u w:val="none"/>
    </w:rPr>
  </w:style>
  <w:style w:type="character" w:customStyle="1" w:styleId="23">
    <w:name w:val="Заголовок №2_"/>
    <w:basedOn w:val="a0"/>
    <w:link w:val="24"/>
    <w:uiPriority w:val="99"/>
    <w:locked/>
    <w:rsid w:val="00C91140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91140"/>
    <w:pPr>
      <w:widowControl w:val="0"/>
      <w:shd w:val="clear" w:color="auto" w:fill="FFFFFF"/>
      <w:spacing w:after="0" w:line="1080" w:lineRule="exact"/>
    </w:pPr>
    <w:rPr>
      <w:rFonts w:ascii="Times New Roman" w:hAnsi="Times New Roman" w:cs="Times New Roman"/>
      <w:b/>
      <w:bCs/>
      <w:i/>
      <w:iCs/>
      <w:spacing w:val="-10"/>
      <w:sz w:val="81"/>
      <w:szCs w:val="81"/>
    </w:rPr>
  </w:style>
  <w:style w:type="paragraph" w:customStyle="1" w:styleId="24">
    <w:name w:val="Заголовок №2"/>
    <w:basedOn w:val="a"/>
    <w:link w:val="23"/>
    <w:uiPriority w:val="99"/>
    <w:rsid w:val="00C91140"/>
    <w:pPr>
      <w:widowControl w:val="0"/>
      <w:shd w:val="clear" w:color="auto" w:fill="FFFFFF"/>
      <w:spacing w:after="300" w:line="240" w:lineRule="atLeast"/>
      <w:ind w:firstLine="360"/>
      <w:jc w:val="both"/>
      <w:outlineLvl w:val="1"/>
    </w:pPr>
    <w:rPr>
      <w:rFonts w:ascii="Times New Roman" w:hAnsi="Times New Roman" w:cs="Times New Roman"/>
      <w:b/>
      <w:bCs/>
      <w:i/>
      <w:iCs/>
      <w:sz w:val="30"/>
      <w:szCs w:val="30"/>
    </w:rPr>
  </w:style>
  <w:style w:type="paragraph" w:styleId="af2">
    <w:name w:val="footnote text"/>
    <w:basedOn w:val="a"/>
    <w:link w:val="af3"/>
    <w:uiPriority w:val="99"/>
    <w:semiHidden/>
    <w:unhideWhenUsed/>
    <w:rsid w:val="00C9114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C9114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91140"/>
    <w:rPr>
      <w:vertAlign w:val="superscript"/>
    </w:rPr>
  </w:style>
  <w:style w:type="character" w:customStyle="1" w:styleId="31">
    <w:name w:val="Основной текст (3)_"/>
    <w:basedOn w:val="a0"/>
    <w:link w:val="32"/>
    <w:uiPriority w:val="99"/>
    <w:locked/>
    <w:rsid w:val="00C91140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1">
    <w:name w:val="Основной текст + Курсив1"/>
    <w:basedOn w:val="0pt"/>
    <w:uiPriority w:val="99"/>
    <w:rsid w:val="00C91140"/>
    <w:rPr>
      <w:i/>
      <w:iCs/>
    </w:rPr>
  </w:style>
  <w:style w:type="paragraph" w:customStyle="1" w:styleId="32">
    <w:name w:val="Основной текст (3)"/>
    <w:basedOn w:val="a"/>
    <w:link w:val="31"/>
    <w:uiPriority w:val="99"/>
    <w:rsid w:val="00C91140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 w:cs="Times New Roman"/>
      <w:b/>
      <w:bCs/>
      <w:i/>
      <w:i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9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71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893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4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74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90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59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B5659-8A8F-4F0B-96E1-8F7B82D3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shinAS</dc:creator>
  <cp:keywords/>
  <dc:description/>
  <cp:lastModifiedBy>ultra</cp:lastModifiedBy>
  <cp:revision>111</cp:revision>
  <cp:lastPrinted>2016-03-06T08:35:00Z</cp:lastPrinted>
  <dcterms:created xsi:type="dcterms:W3CDTF">2013-05-29T15:55:00Z</dcterms:created>
  <dcterms:modified xsi:type="dcterms:W3CDTF">2016-03-06T08:39:00Z</dcterms:modified>
</cp:coreProperties>
</file>